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BB56D" w14:textId="5AA66821" w:rsidR="00085B2A" w:rsidRPr="001C1198" w:rsidRDefault="00076744" w:rsidP="004B160A">
      <w:pPr>
        <w:pStyle w:val="NormlWeb"/>
        <w:shd w:val="clear" w:color="auto" w:fill="FFFFFF"/>
        <w:spacing w:before="0" w:beforeAutospacing="0" w:after="150" w:afterAutospacing="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G</w:t>
      </w:r>
      <w:r w:rsidR="00453162" w:rsidRPr="003061A2">
        <w:rPr>
          <w:b/>
          <w:bCs/>
          <w:color w:val="FF0000"/>
          <w:sz w:val="32"/>
          <w:szCs w:val="32"/>
        </w:rPr>
        <w:t>yermekorvosi rendelés</w:t>
      </w:r>
      <w:r w:rsidR="00EA61A8">
        <w:rPr>
          <w:b/>
          <w:bCs/>
          <w:color w:val="FF0000"/>
          <w:sz w:val="32"/>
          <w:szCs w:val="32"/>
        </w:rPr>
        <w:t xml:space="preserve"> </w:t>
      </w:r>
      <w:r w:rsidR="00B05451">
        <w:rPr>
          <w:b/>
          <w:bCs/>
          <w:color w:val="FF0000"/>
          <w:sz w:val="32"/>
          <w:szCs w:val="32"/>
        </w:rPr>
        <w:t>o</w:t>
      </w:r>
      <w:r w:rsidR="00870238">
        <w:rPr>
          <w:b/>
          <w:bCs/>
          <w:color w:val="FF0000"/>
          <w:sz w:val="32"/>
          <w:szCs w:val="32"/>
        </w:rPr>
        <w:t>któber</w:t>
      </w:r>
      <w:r w:rsidR="00B05451">
        <w:rPr>
          <w:b/>
          <w:bCs/>
          <w:color w:val="FF0000"/>
          <w:sz w:val="32"/>
          <w:szCs w:val="32"/>
        </w:rPr>
        <w:t>ben</w:t>
      </w:r>
    </w:p>
    <w:p w14:paraId="0DE0FDDA" w14:textId="342F91D4" w:rsidR="007419DC" w:rsidRPr="002B607C" w:rsidRDefault="006C6C1C" w:rsidP="002B607C">
      <w:pPr>
        <w:pStyle w:val="NormlWeb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</w:rPr>
      </w:pPr>
      <w:r w:rsidRPr="002B607C">
        <w:rPr>
          <w:b/>
          <w:bCs/>
        </w:rPr>
        <w:t xml:space="preserve">Tájékoztatjuk a </w:t>
      </w:r>
      <w:r w:rsidR="004D3103" w:rsidRPr="002B607C">
        <w:rPr>
          <w:b/>
          <w:bCs/>
        </w:rPr>
        <w:t>T</w:t>
      </w:r>
      <w:r w:rsidR="00EA61A8" w:rsidRPr="002B607C">
        <w:rPr>
          <w:b/>
          <w:bCs/>
        </w:rPr>
        <w:t>isztelt</w:t>
      </w:r>
      <w:r w:rsidR="004D3103" w:rsidRPr="002B607C">
        <w:rPr>
          <w:b/>
          <w:bCs/>
        </w:rPr>
        <w:t xml:space="preserve"> Szülőket, hogy </w:t>
      </w:r>
      <w:r w:rsidR="00183D02" w:rsidRPr="002B607C">
        <w:rPr>
          <w:b/>
          <w:bCs/>
        </w:rPr>
        <w:t xml:space="preserve">a </w:t>
      </w:r>
      <w:r w:rsidR="00AE70CB" w:rsidRPr="002B607C">
        <w:rPr>
          <w:b/>
          <w:bCs/>
        </w:rPr>
        <w:t>gyermek</w:t>
      </w:r>
      <w:r w:rsidR="00361AD7" w:rsidRPr="002B607C">
        <w:rPr>
          <w:b/>
          <w:bCs/>
        </w:rPr>
        <w:t xml:space="preserve">orvosi </w:t>
      </w:r>
      <w:r w:rsidR="00AE70CB" w:rsidRPr="002B607C">
        <w:rPr>
          <w:b/>
          <w:bCs/>
        </w:rPr>
        <w:t>rendelés</w:t>
      </w:r>
      <w:r w:rsidR="00B05451">
        <w:rPr>
          <w:b/>
          <w:bCs/>
        </w:rPr>
        <w:t xml:space="preserve"> 2025</w:t>
      </w:r>
      <w:r w:rsidR="00AE70CB" w:rsidRPr="002B607C">
        <w:rPr>
          <w:b/>
          <w:bCs/>
        </w:rPr>
        <w:t xml:space="preserve"> </w:t>
      </w:r>
      <w:r w:rsidR="00870238">
        <w:rPr>
          <w:b/>
          <w:bCs/>
        </w:rPr>
        <w:t>október</w:t>
      </w:r>
      <w:r w:rsidR="00B05451">
        <w:rPr>
          <w:b/>
          <w:bCs/>
        </w:rPr>
        <w:t>é</w:t>
      </w:r>
      <w:r w:rsidR="00870238">
        <w:rPr>
          <w:b/>
          <w:bCs/>
        </w:rPr>
        <w:t>ben</w:t>
      </w:r>
      <w:r w:rsidR="00402AA0" w:rsidRPr="002B607C">
        <w:rPr>
          <w:b/>
          <w:bCs/>
        </w:rPr>
        <w:t xml:space="preserve"> </w:t>
      </w:r>
      <w:r w:rsidR="00AE70CB" w:rsidRPr="002B607C">
        <w:rPr>
          <w:b/>
          <w:bCs/>
        </w:rPr>
        <w:t>az alábbi</w:t>
      </w:r>
      <w:r w:rsidR="002B607C">
        <w:rPr>
          <w:b/>
          <w:bCs/>
        </w:rPr>
        <w:t xml:space="preserve"> táblázat</w:t>
      </w:r>
      <w:r w:rsidR="00402AA0" w:rsidRPr="002B607C">
        <w:rPr>
          <w:b/>
          <w:bCs/>
        </w:rPr>
        <w:t xml:space="preserve"> </w:t>
      </w:r>
      <w:r w:rsidR="00AE70CB" w:rsidRPr="002B607C">
        <w:rPr>
          <w:b/>
          <w:bCs/>
        </w:rPr>
        <w:t xml:space="preserve">szerint </w:t>
      </w:r>
      <w:r w:rsidR="009A5087" w:rsidRPr="002B607C">
        <w:rPr>
          <w:b/>
          <w:bCs/>
        </w:rPr>
        <w:t>alakul</w:t>
      </w:r>
      <w:r w:rsidR="002B607C" w:rsidRPr="002B607C">
        <w:rPr>
          <w:b/>
          <w:bCs/>
        </w:rPr>
        <w:t>.</w:t>
      </w:r>
    </w:p>
    <w:tbl>
      <w:tblPr>
        <w:tblStyle w:val="Rcsostblzat"/>
        <w:tblpPr w:leftFromText="141" w:rightFromText="141" w:vertAnchor="page" w:horzAnchor="margin" w:tblpY="4813"/>
        <w:tblW w:w="10910" w:type="dxa"/>
        <w:tblLook w:val="04A0" w:firstRow="1" w:lastRow="0" w:firstColumn="1" w:lastColumn="0" w:noHBand="0" w:noVBand="1"/>
      </w:tblPr>
      <w:tblGrid>
        <w:gridCol w:w="2830"/>
        <w:gridCol w:w="2273"/>
        <w:gridCol w:w="1701"/>
        <w:gridCol w:w="1696"/>
        <w:gridCol w:w="2410"/>
      </w:tblGrid>
      <w:tr w:rsidR="003359C2" w14:paraId="425CC8C0" w14:textId="77777777" w:rsidTr="00BF698E">
        <w:tc>
          <w:tcPr>
            <w:tcW w:w="2830" w:type="dxa"/>
          </w:tcPr>
          <w:p w14:paraId="23903B1E" w14:textId="14506BF7" w:rsidR="003359C2" w:rsidRPr="0012441D" w:rsidRDefault="003359C2" w:rsidP="003359C2">
            <w:r w:rsidRPr="00B9054F">
              <w:rPr>
                <w:b/>
                <w:bCs/>
              </w:rPr>
              <w:t>Napok</w:t>
            </w:r>
          </w:p>
        </w:tc>
        <w:tc>
          <w:tcPr>
            <w:tcW w:w="2273" w:type="dxa"/>
          </w:tcPr>
          <w:p w14:paraId="6F38C616" w14:textId="6C4AB201" w:rsidR="003359C2" w:rsidRPr="0012441D" w:rsidRDefault="003359C2" w:rsidP="003359C2">
            <w:pPr>
              <w:jc w:val="center"/>
            </w:pPr>
            <w:r w:rsidRPr="00B9054F">
              <w:rPr>
                <w:b/>
                <w:bCs/>
              </w:rPr>
              <w:t xml:space="preserve">Betegrendelés </w:t>
            </w:r>
          </w:p>
        </w:tc>
        <w:tc>
          <w:tcPr>
            <w:tcW w:w="1701" w:type="dxa"/>
          </w:tcPr>
          <w:p w14:paraId="7014322D" w14:textId="089BB0F3" w:rsidR="003359C2" w:rsidRPr="0012441D" w:rsidRDefault="003359C2" w:rsidP="003359C2">
            <w:pPr>
              <w:jc w:val="center"/>
            </w:pPr>
            <w:r w:rsidRPr="00B9054F">
              <w:rPr>
                <w:b/>
                <w:bCs/>
              </w:rPr>
              <w:t>Tanácsadás</w:t>
            </w:r>
          </w:p>
        </w:tc>
        <w:tc>
          <w:tcPr>
            <w:tcW w:w="1696" w:type="dxa"/>
          </w:tcPr>
          <w:p w14:paraId="51D5CFAC" w14:textId="57E012FF" w:rsidR="003359C2" w:rsidRPr="0012441D" w:rsidRDefault="003359C2" w:rsidP="003359C2">
            <w:pPr>
              <w:jc w:val="center"/>
            </w:pPr>
            <w:r w:rsidRPr="00B9054F">
              <w:rPr>
                <w:b/>
                <w:bCs/>
              </w:rPr>
              <w:t>Bejelentkezés</w:t>
            </w:r>
          </w:p>
        </w:tc>
        <w:tc>
          <w:tcPr>
            <w:tcW w:w="2410" w:type="dxa"/>
          </w:tcPr>
          <w:p w14:paraId="128CE5E9" w14:textId="4A45ADBB" w:rsidR="003359C2" w:rsidRPr="0012441D" w:rsidRDefault="003359C2" w:rsidP="003359C2">
            <w:r w:rsidRPr="00B9054F">
              <w:rPr>
                <w:b/>
                <w:bCs/>
              </w:rPr>
              <w:t>Orvos</w:t>
            </w:r>
          </w:p>
        </w:tc>
      </w:tr>
      <w:tr w:rsidR="003359C2" w14:paraId="4AB93287" w14:textId="77777777" w:rsidTr="00BF698E">
        <w:tc>
          <w:tcPr>
            <w:tcW w:w="2830" w:type="dxa"/>
          </w:tcPr>
          <w:p w14:paraId="6814B7DE" w14:textId="0BE38E9F" w:rsidR="003359C2" w:rsidRPr="0012441D" w:rsidRDefault="003359C2" w:rsidP="003359C2"/>
        </w:tc>
        <w:tc>
          <w:tcPr>
            <w:tcW w:w="2273" w:type="dxa"/>
          </w:tcPr>
          <w:p w14:paraId="7DDEA59F" w14:textId="60E80CD7" w:rsidR="003359C2" w:rsidRPr="0012441D" w:rsidRDefault="003359C2" w:rsidP="003359C2">
            <w:pPr>
              <w:jc w:val="center"/>
            </w:pPr>
          </w:p>
        </w:tc>
        <w:tc>
          <w:tcPr>
            <w:tcW w:w="1701" w:type="dxa"/>
          </w:tcPr>
          <w:p w14:paraId="6184CD21" w14:textId="0F279A04" w:rsidR="003359C2" w:rsidRPr="0012441D" w:rsidRDefault="003359C2" w:rsidP="003359C2">
            <w:pPr>
              <w:jc w:val="center"/>
            </w:pPr>
          </w:p>
        </w:tc>
        <w:tc>
          <w:tcPr>
            <w:tcW w:w="1696" w:type="dxa"/>
          </w:tcPr>
          <w:p w14:paraId="3EBE5B4E" w14:textId="26B8C15C" w:rsidR="003359C2" w:rsidRPr="0012441D" w:rsidRDefault="003359C2" w:rsidP="003359C2"/>
        </w:tc>
        <w:tc>
          <w:tcPr>
            <w:tcW w:w="2410" w:type="dxa"/>
          </w:tcPr>
          <w:p w14:paraId="27C1A3E4" w14:textId="20FF1319" w:rsidR="003359C2" w:rsidRPr="0012441D" w:rsidRDefault="003359C2" w:rsidP="003359C2"/>
        </w:tc>
      </w:tr>
      <w:tr w:rsidR="003359C2" w14:paraId="1458391B" w14:textId="77777777" w:rsidTr="00BF698E">
        <w:tc>
          <w:tcPr>
            <w:tcW w:w="2830" w:type="dxa"/>
          </w:tcPr>
          <w:p w14:paraId="3DD43092" w14:textId="282892B5" w:rsidR="003359C2" w:rsidRPr="0012441D" w:rsidRDefault="00870238" w:rsidP="003359C2">
            <w:r>
              <w:t>2025.</w:t>
            </w:r>
            <w:r w:rsidR="00A3194D">
              <w:t xml:space="preserve"> </w:t>
            </w:r>
            <w:proofErr w:type="gramStart"/>
            <w:r>
              <w:t>Október</w:t>
            </w:r>
            <w:proofErr w:type="gramEnd"/>
            <w:r>
              <w:t xml:space="preserve"> </w:t>
            </w:r>
            <w:proofErr w:type="gramStart"/>
            <w:r>
              <w:t>01.</w:t>
            </w:r>
            <w:r w:rsidR="00A3194D">
              <w:t xml:space="preserve"> </w:t>
            </w:r>
            <w:r>
              <w:t>Szerda</w:t>
            </w:r>
            <w:proofErr w:type="gramEnd"/>
          </w:p>
        </w:tc>
        <w:tc>
          <w:tcPr>
            <w:tcW w:w="2273" w:type="dxa"/>
          </w:tcPr>
          <w:p w14:paraId="10582E7A" w14:textId="27933F6D" w:rsidR="003359C2" w:rsidRPr="0012441D" w:rsidRDefault="00870238" w:rsidP="00BF698E">
            <w:pPr>
              <w:jc w:val="center"/>
            </w:pPr>
            <w:r>
              <w:t>11.00-13.00</w:t>
            </w:r>
          </w:p>
        </w:tc>
        <w:tc>
          <w:tcPr>
            <w:tcW w:w="1701" w:type="dxa"/>
          </w:tcPr>
          <w:p w14:paraId="21FBC534" w14:textId="4382E9EB" w:rsidR="003359C2" w:rsidRPr="0012441D" w:rsidRDefault="00870238" w:rsidP="00BF698E">
            <w:pPr>
              <w:jc w:val="center"/>
            </w:pPr>
            <w:r>
              <w:t>09.00-11.00</w:t>
            </w:r>
          </w:p>
        </w:tc>
        <w:tc>
          <w:tcPr>
            <w:tcW w:w="1696" w:type="dxa"/>
          </w:tcPr>
          <w:p w14:paraId="52C92F49" w14:textId="3C21AD83" w:rsidR="003359C2" w:rsidRPr="0012441D" w:rsidRDefault="00870238" w:rsidP="00BF698E">
            <w:pPr>
              <w:jc w:val="center"/>
            </w:pPr>
            <w:r>
              <w:t>08.00-09.00</w:t>
            </w:r>
          </w:p>
        </w:tc>
        <w:tc>
          <w:tcPr>
            <w:tcW w:w="2410" w:type="dxa"/>
          </w:tcPr>
          <w:p w14:paraId="0B27E3BB" w14:textId="4888A057" w:rsidR="003359C2" w:rsidRPr="0012441D" w:rsidRDefault="00870238" w:rsidP="003359C2">
            <w:r>
              <w:t>dr.</w:t>
            </w:r>
            <w:r w:rsidR="00BF698E">
              <w:t xml:space="preserve"> </w:t>
            </w:r>
            <w:proofErr w:type="spellStart"/>
            <w:r>
              <w:t>Hank</w:t>
            </w:r>
            <w:proofErr w:type="spellEnd"/>
            <w:r>
              <w:t xml:space="preserve"> Zsuzsanna</w:t>
            </w:r>
          </w:p>
        </w:tc>
      </w:tr>
      <w:tr w:rsidR="003359C2" w14:paraId="67BC0449" w14:textId="77777777" w:rsidTr="00BF698E">
        <w:tc>
          <w:tcPr>
            <w:tcW w:w="2830" w:type="dxa"/>
          </w:tcPr>
          <w:p w14:paraId="17936ED1" w14:textId="551984A0" w:rsidR="003359C2" w:rsidRPr="0012441D" w:rsidRDefault="003359C2" w:rsidP="003359C2">
            <w:r w:rsidRPr="00B9054F">
              <w:t>202</w:t>
            </w:r>
            <w:r w:rsidR="00870238">
              <w:t>5.</w:t>
            </w:r>
            <w:r w:rsidR="00A3194D">
              <w:t xml:space="preserve"> </w:t>
            </w:r>
            <w:proofErr w:type="gramStart"/>
            <w:r w:rsidR="00870238">
              <w:t>Október</w:t>
            </w:r>
            <w:proofErr w:type="gramEnd"/>
            <w:r w:rsidRPr="00B9054F">
              <w:t xml:space="preserve"> </w:t>
            </w:r>
            <w:proofErr w:type="gramStart"/>
            <w:r w:rsidR="00870238">
              <w:t>02. Csütörtök</w:t>
            </w:r>
            <w:proofErr w:type="gramEnd"/>
          </w:p>
        </w:tc>
        <w:tc>
          <w:tcPr>
            <w:tcW w:w="2273" w:type="dxa"/>
          </w:tcPr>
          <w:p w14:paraId="0E0F0FA3" w14:textId="460AFB07" w:rsidR="003359C2" w:rsidRPr="0012441D" w:rsidRDefault="00870238" w:rsidP="00BF698E">
            <w:pPr>
              <w:jc w:val="center"/>
            </w:pPr>
            <w:r>
              <w:t>14.30-16.30</w:t>
            </w:r>
          </w:p>
        </w:tc>
        <w:tc>
          <w:tcPr>
            <w:tcW w:w="1701" w:type="dxa"/>
          </w:tcPr>
          <w:p w14:paraId="72D78D2B" w14:textId="50F71450" w:rsidR="003359C2" w:rsidRPr="0012441D" w:rsidRDefault="00870238" w:rsidP="00BF698E">
            <w:pPr>
              <w:jc w:val="center"/>
            </w:pPr>
            <w:r>
              <w:t>16.30-17.30</w:t>
            </w:r>
          </w:p>
        </w:tc>
        <w:tc>
          <w:tcPr>
            <w:tcW w:w="1696" w:type="dxa"/>
          </w:tcPr>
          <w:p w14:paraId="524FAA39" w14:textId="0F651CBC" w:rsidR="003359C2" w:rsidRPr="0012441D" w:rsidRDefault="00870238" w:rsidP="00BF698E">
            <w:pPr>
              <w:jc w:val="center"/>
            </w:pPr>
            <w:r>
              <w:t>13.30-14.30</w:t>
            </w:r>
          </w:p>
        </w:tc>
        <w:tc>
          <w:tcPr>
            <w:tcW w:w="2410" w:type="dxa"/>
          </w:tcPr>
          <w:p w14:paraId="5542336F" w14:textId="3C7BF8A8" w:rsidR="003359C2" w:rsidRPr="0012441D" w:rsidRDefault="003359C2" w:rsidP="003359C2">
            <w:r w:rsidRPr="00B9054F">
              <w:t>dr.</w:t>
            </w:r>
            <w:r w:rsidR="00BF698E">
              <w:t xml:space="preserve"> </w:t>
            </w:r>
            <w:proofErr w:type="spellStart"/>
            <w:r w:rsidRPr="00B9054F">
              <w:t>Hank</w:t>
            </w:r>
            <w:proofErr w:type="spellEnd"/>
            <w:r w:rsidRPr="00B9054F">
              <w:t xml:space="preserve"> Zsuzsanna</w:t>
            </w:r>
          </w:p>
        </w:tc>
      </w:tr>
      <w:tr w:rsidR="003359C2" w14:paraId="62CAB9AA" w14:textId="77777777" w:rsidTr="00BF698E">
        <w:tc>
          <w:tcPr>
            <w:tcW w:w="2830" w:type="dxa"/>
          </w:tcPr>
          <w:p w14:paraId="32FD51FE" w14:textId="3790F907" w:rsidR="003359C2" w:rsidRPr="0012441D" w:rsidRDefault="003359C2" w:rsidP="003359C2">
            <w:r w:rsidRPr="00B9054F">
              <w:t>202</w:t>
            </w:r>
            <w:r w:rsidR="00870238">
              <w:t>5.</w:t>
            </w:r>
            <w:r w:rsidR="00A3194D">
              <w:t xml:space="preserve"> </w:t>
            </w:r>
            <w:proofErr w:type="gramStart"/>
            <w:r w:rsidR="00870238">
              <w:t>Október</w:t>
            </w:r>
            <w:proofErr w:type="gramEnd"/>
            <w:r w:rsidR="00870238">
              <w:t xml:space="preserve"> </w:t>
            </w:r>
            <w:proofErr w:type="gramStart"/>
            <w:r w:rsidR="00870238">
              <w:t>03.</w:t>
            </w:r>
            <w:r w:rsidR="00A3194D">
              <w:t xml:space="preserve"> </w:t>
            </w:r>
            <w:r w:rsidR="00870238">
              <w:t>Péntek</w:t>
            </w:r>
            <w:proofErr w:type="gramEnd"/>
            <w:r w:rsidR="00870238">
              <w:t xml:space="preserve"> </w:t>
            </w:r>
          </w:p>
        </w:tc>
        <w:tc>
          <w:tcPr>
            <w:tcW w:w="2273" w:type="dxa"/>
          </w:tcPr>
          <w:p w14:paraId="3B3F3F36" w14:textId="43F8C868" w:rsidR="003359C2" w:rsidRPr="0012441D" w:rsidRDefault="004E20E8" w:rsidP="00BF698E">
            <w:pPr>
              <w:jc w:val="center"/>
            </w:pPr>
            <w:r>
              <w:t>11.</w:t>
            </w:r>
            <w:r w:rsidR="00876BEC">
              <w:t>15</w:t>
            </w:r>
            <w:r>
              <w:t>-13.</w:t>
            </w:r>
            <w:r w:rsidR="00876BEC">
              <w:t>15</w:t>
            </w:r>
          </w:p>
        </w:tc>
        <w:tc>
          <w:tcPr>
            <w:tcW w:w="1701" w:type="dxa"/>
          </w:tcPr>
          <w:p w14:paraId="0468CE77" w14:textId="5B106743" w:rsidR="003359C2" w:rsidRPr="0012441D" w:rsidRDefault="004E20E8" w:rsidP="00BF698E">
            <w:pPr>
              <w:jc w:val="center"/>
            </w:pPr>
            <w:r>
              <w:t>13.</w:t>
            </w:r>
            <w:r w:rsidR="00B35F06">
              <w:t>15</w:t>
            </w:r>
            <w:r>
              <w:t>-14.</w:t>
            </w:r>
            <w:r w:rsidR="00B35F06">
              <w:t>15</w:t>
            </w:r>
          </w:p>
        </w:tc>
        <w:tc>
          <w:tcPr>
            <w:tcW w:w="1696" w:type="dxa"/>
          </w:tcPr>
          <w:p w14:paraId="43C56886" w14:textId="102A5409" w:rsidR="003359C2" w:rsidRPr="0012441D" w:rsidRDefault="004E20E8" w:rsidP="00BF698E">
            <w:pPr>
              <w:jc w:val="center"/>
            </w:pPr>
            <w:r>
              <w:t>10.</w:t>
            </w:r>
            <w:r w:rsidR="00AB4FE9">
              <w:t>15</w:t>
            </w:r>
            <w:r>
              <w:t>-11.</w:t>
            </w:r>
            <w:r w:rsidR="00B35F06">
              <w:t>15</w:t>
            </w:r>
          </w:p>
        </w:tc>
        <w:tc>
          <w:tcPr>
            <w:tcW w:w="2410" w:type="dxa"/>
          </w:tcPr>
          <w:p w14:paraId="0747A67D" w14:textId="7AFF10B5" w:rsidR="003359C2" w:rsidRPr="0012441D" w:rsidRDefault="003359C2" w:rsidP="003359C2">
            <w:r w:rsidRPr="00B9054F">
              <w:t>dr.</w:t>
            </w:r>
            <w:r w:rsidR="00BF698E">
              <w:t xml:space="preserve"> </w:t>
            </w:r>
            <w:proofErr w:type="spellStart"/>
            <w:r w:rsidR="00870238">
              <w:t>Hank</w:t>
            </w:r>
            <w:proofErr w:type="spellEnd"/>
            <w:r w:rsidRPr="00B9054F">
              <w:t xml:space="preserve"> Zsuzsanna</w:t>
            </w:r>
          </w:p>
        </w:tc>
      </w:tr>
      <w:tr w:rsidR="003359C2" w14:paraId="52D3ED88" w14:textId="77777777" w:rsidTr="00BF698E">
        <w:tc>
          <w:tcPr>
            <w:tcW w:w="2830" w:type="dxa"/>
          </w:tcPr>
          <w:p w14:paraId="164187B3" w14:textId="035C5316" w:rsidR="003359C2" w:rsidRPr="0012441D" w:rsidRDefault="003359C2" w:rsidP="003359C2"/>
        </w:tc>
        <w:tc>
          <w:tcPr>
            <w:tcW w:w="2273" w:type="dxa"/>
          </w:tcPr>
          <w:p w14:paraId="6AFFA8CE" w14:textId="1DBBA983" w:rsidR="003359C2" w:rsidRPr="0012441D" w:rsidRDefault="003359C2" w:rsidP="00BF698E">
            <w:pPr>
              <w:jc w:val="center"/>
            </w:pPr>
          </w:p>
        </w:tc>
        <w:tc>
          <w:tcPr>
            <w:tcW w:w="1701" w:type="dxa"/>
          </w:tcPr>
          <w:p w14:paraId="6CFBCB50" w14:textId="49AC1F41" w:rsidR="003359C2" w:rsidRPr="0012441D" w:rsidRDefault="003359C2" w:rsidP="00BF698E">
            <w:pPr>
              <w:jc w:val="center"/>
            </w:pPr>
          </w:p>
        </w:tc>
        <w:tc>
          <w:tcPr>
            <w:tcW w:w="1696" w:type="dxa"/>
          </w:tcPr>
          <w:p w14:paraId="12B3AC3C" w14:textId="788483D7" w:rsidR="003359C2" w:rsidRPr="0012441D" w:rsidRDefault="003359C2" w:rsidP="00BF698E">
            <w:pPr>
              <w:jc w:val="center"/>
            </w:pPr>
          </w:p>
        </w:tc>
        <w:tc>
          <w:tcPr>
            <w:tcW w:w="2410" w:type="dxa"/>
          </w:tcPr>
          <w:p w14:paraId="11E32A21" w14:textId="56DF6DEF" w:rsidR="003359C2" w:rsidRPr="0012441D" w:rsidRDefault="003359C2" w:rsidP="003359C2"/>
        </w:tc>
      </w:tr>
      <w:tr w:rsidR="003359C2" w14:paraId="74F91F73" w14:textId="77777777" w:rsidTr="00BF698E">
        <w:tc>
          <w:tcPr>
            <w:tcW w:w="2830" w:type="dxa"/>
          </w:tcPr>
          <w:p w14:paraId="274C676E" w14:textId="143B6B11" w:rsidR="003359C2" w:rsidRPr="0012441D" w:rsidRDefault="003359C2" w:rsidP="003359C2">
            <w:r w:rsidRPr="00B9054F">
              <w:t>202</w:t>
            </w:r>
            <w:r w:rsidR="00870238">
              <w:t>5.</w:t>
            </w:r>
            <w:r w:rsidR="00A3194D">
              <w:t xml:space="preserve"> </w:t>
            </w:r>
            <w:proofErr w:type="gramStart"/>
            <w:r w:rsidR="00870238">
              <w:t>Október</w:t>
            </w:r>
            <w:proofErr w:type="gramEnd"/>
            <w:r w:rsidR="00870238">
              <w:t xml:space="preserve"> </w:t>
            </w:r>
            <w:proofErr w:type="gramStart"/>
            <w:r w:rsidRPr="00B9054F">
              <w:t>0</w:t>
            </w:r>
            <w:r w:rsidR="00870238">
              <w:t>6</w:t>
            </w:r>
            <w:r w:rsidRPr="00B9054F">
              <w:t xml:space="preserve">. </w:t>
            </w:r>
            <w:r w:rsidR="00870238">
              <w:t>Hétfő</w:t>
            </w:r>
            <w:proofErr w:type="gramEnd"/>
            <w:r w:rsidRPr="00B9054F">
              <w:t>.</w:t>
            </w:r>
          </w:p>
        </w:tc>
        <w:tc>
          <w:tcPr>
            <w:tcW w:w="2273" w:type="dxa"/>
          </w:tcPr>
          <w:p w14:paraId="3928A574" w14:textId="4B6E7AA5" w:rsidR="003359C2" w:rsidRPr="0012441D" w:rsidRDefault="00870238" w:rsidP="00BF698E">
            <w:pPr>
              <w:jc w:val="center"/>
            </w:pPr>
            <w:r>
              <w:t>12.00-14.00</w:t>
            </w:r>
          </w:p>
        </w:tc>
        <w:tc>
          <w:tcPr>
            <w:tcW w:w="1701" w:type="dxa"/>
          </w:tcPr>
          <w:p w14:paraId="67601959" w14:textId="26C039DC" w:rsidR="003359C2" w:rsidRPr="0012441D" w:rsidRDefault="00870238" w:rsidP="00BF698E">
            <w:pPr>
              <w:jc w:val="center"/>
            </w:pPr>
            <w:r>
              <w:t>-------</w:t>
            </w:r>
          </w:p>
        </w:tc>
        <w:tc>
          <w:tcPr>
            <w:tcW w:w="1696" w:type="dxa"/>
          </w:tcPr>
          <w:p w14:paraId="6CB94CBD" w14:textId="2CA9F806" w:rsidR="003359C2" w:rsidRPr="0012441D" w:rsidRDefault="00870238" w:rsidP="00BF698E">
            <w:pPr>
              <w:jc w:val="center"/>
            </w:pPr>
            <w:r>
              <w:t>11.00-12.00</w:t>
            </w:r>
          </w:p>
        </w:tc>
        <w:tc>
          <w:tcPr>
            <w:tcW w:w="2410" w:type="dxa"/>
          </w:tcPr>
          <w:p w14:paraId="1BC1CD99" w14:textId="2630DB21" w:rsidR="003359C2" w:rsidRPr="0012441D" w:rsidRDefault="003359C2" w:rsidP="003359C2">
            <w:r w:rsidRPr="00B9054F">
              <w:t>dr.</w:t>
            </w:r>
            <w:r w:rsidR="00BF698E">
              <w:t xml:space="preserve"> </w:t>
            </w:r>
            <w:proofErr w:type="spellStart"/>
            <w:r w:rsidR="00870238">
              <w:t>Hank</w:t>
            </w:r>
            <w:proofErr w:type="spellEnd"/>
            <w:r w:rsidR="006A0B77">
              <w:t xml:space="preserve"> </w:t>
            </w:r>
            <w:r w:rsidRPr="00B9054F">
              <w:t xml:space="preserve">Zsuzsanna </w:t>
            </w:r>
          </w:p>
        </w:tc>
      </w:tr>
      <w:tr w:rsidR="003359C2" w14:paraId="26357D92" w14:textId="77777777" w:rsidTr="00BF698E">
        <w:tc>
          <w:tcPr>
            <w:tcW w:w="2830" w:type="dxa"/>
          </w:tcPr>
          <w:p w14:paraId="143879D0" w14:textId="468728C4" w:rsidR="003359C2" w:rsidRPr="0012441D" w:rsidRDefault="003359C2" w:rsidP="003359C2">
            <w:r w:rsidRPr="00B9054F">
              <w:t>202</w:t>
            </w:r>
            <w:r w:rsidR="00870238">
              <w:t>5.</w:t>
            </w:r>
            <w:r w:rsidR="00A3194D">
              <w:t xml:space="preserve"> </w:t>
            </w:r>
            <w:proofErr w:type="gramStart"/>
            <w:r w:rsidR="00870238">
              <w:t>Október</w:t>
            </w:r>
            <w:proofErr w:type="gramEnd"/>
            <w:r w:rsidR="00870238">
              <w:t xml:space="preserve"> </w:t>
            </w:r>
            <w:proofErr w:type="gramStart"/>
            <w:r w:rsidR="00870238">
              <w:t>07</w:t>
            </w:r>
            <w:r w:rsidR="004E20E8">
              <w:t>.</w:t>
            </w:r>
            <w:r w:rsidR="00870238">
              <w:t xml:space="preserve"> Kedd</w:t>
            </w:r>
            <w:proofErr w:type="gramEnd"/>
          </w:p>
        </w:tc>
        <w:tc>
          <w:tcPr>
            <w:tcW w:w="2273" w:type="dxa"/>
          </w:tcPr>
          <w:p w14:paraId="55A5DDEE" w14:textId="6C85D73C" w:rsidR="003359C2" w:rsidRPr="0012441D" w:rsidRDefault="00870238" w:rsidP="00BF698E">
            <w:pPr>
              <w:jc w:val="center"/>
            </w:pPr>
            <w:r>
              <w:t>12.30-1</w:t>
            </w:r>
            <w:r w:rsidR="00EA75A9">
              <w:t>4</w:t>
            </w:r>
            <w:r>
              <w:t>.30</w:t>
            </w:r>
          </w:p>
        </w:tc>
        <w:tc>
          <w:tcPr>
            <w:tcW w:w="1701" w:type="dxa"/>
          </w:tcPr>
          <w:p w14:paraId="573FC43C" w14:textId="1CBD32A4" w:rsidR="003359C2" w:rsidRPr="0012441D" w:rsidRDefault="003359C2" w:rsidP="00BF698E">
            <w:pPr>
              <w:jc w:val="center"/>
            </w:pPr>
            <w:r w:rsidRPr="00B9054F">
              <w:t>1</w:t>
            </w:r>
            <w:r w:rsidR="00EA75A9">
              <w:t>4</w:t>
            </w:r>
            <w:r w:rsidR="004E20E8">
              <w:t>.30-1</w:t>
            </w:r>
            <w:r w:rsidR="00EA75A9">
              <w:t>5</w:t>
            </w:r>
            <w:r w:rsidR="004E20E8">
              <w:t>.30</w:t>
            </w:r>
          </w:p>
        </w:tc>
        <w:tc>
          <w:tcPr>
            <w:tcW w:w="1696" w:type="dxa"/>
          </w:tcPr>
          <w:p w14:paraId="4458044B" w14:textId="70F89ACA" w:rsidR="003359C2" w:rsidRPr="0012441D" w:rsidRDefault="004E20E8" w:rsidP="00BF698E">
            <w:pPr>
              <w:jc w:val="center"/>
            </w:pPr>
            <w:r>
              <w:t>11.30-12.30</w:t>
            </w:r>
          </w:p>
        </w:tc>
        <w:tc>
          <w:tcPr>
            <w:tcW w:w="2410" w:type="dxa"/>
          </w:tcPr>
          <w:p w14:paraId="7FA98A8F" w14:textId="3B533FB4" w:rsidR="003359C2" w:rsidRPr="0012441D" w:rsidRDefault="003359C2" w:rsidP="003359C2">
            <w:r w:rsidRPr="00B9054F">
              <w:t>dr.</w:t>
            </w:r>
            <w:r w:rsidR="00BF698E">
              <w:t xml:space="preserve"> </w:t>
            </w:r>
            <w:proofErr w:type="spellStart"/>
            <w:r w:rsidRPr="00B9054F">
              <w:t>Csellár</w:t>
            </w:r>
            <w:proofErr w:type="spellEnd"/>
            <w:r w:rsidRPr="00B9054F">
              <w:t xml:space="preserve"> Zsuzsanna</w:t>
            </w:r>
          </w:p>
        </w:tc>
      </w:tr>
      <w:tr w:rsidR="003359C2" w14:paraId="7755890F" w14:textId="77777777" w:rsidTr="00BF698E">
        <w:tc>
          <w:tcPr>
            <w:tcW w:w="2830" w:type="dxa"/>
          </w:tcPr>
          <w:p w14:paraId="6D1F19FC" w14:textId="4A33CCE1" w:rsidR="003359C2" w:rsidRPr="0012441D" w:rsidRDefault="004E20E8" w:rsidP="003359C2">
            <w:r>
              <w:t>2025.</w:t>
            </w:r>
            <w:r w:rsidR="00A3194D">
              <w:t xml:space="preserve"> </w:t>
            </w:r>
            <w:proofErr w:type="gramStart"/>
            <w:r>
              <w:t>Október</w:t>
            </w:r>
            <w:proofErr w:type="gramEnd"/>
            <w:r>
              <w:t xml:space="preserve"> </w:t>
            </w:r>
            <w:proofErr w:type="gramStart"/>
            <w:r>
              <w:t>08.Szerda</w:t>
            </w:r>
            <w:proofErr w:type="gramEnd"/>
          </w:p>
        </w:tc>
        <w:tc>
          <w:tcPr>
            <w:tcW w:w="2273" w:type="dxa"/>
          </w:tcPr>
          <w:p w14:paraId="5D34D17B" w14:textId="2E92B075" w:rsidR="003359C2" w:rsidRPr="0012441D" w:rsidRDefault="004E20E8" w:rsidP="00BF698E">
            <w:pPr>
              <w:jc w:val="center"/>
            </w:pPr>
            <w:r>
              <w:t>11.00-13.00</w:t>
            </w:r>
          </w:p>
        </w:tc>
        <w:tc>
          <w:tcPr>
            <w:tcW w:w="1701" w:type="dxa"/>
          </w:tcPr>
          <w:p w14:paraId="4E553C1E" w14:textId="0F887D48" w:rsidR="003359C2" w:rsidRPr="0012441D" w:rsidRDefault="004E20E8" w:rsidP="00BF698E">
            <w:pPr>
              <w:jc w:val="center"/>
            </w:pPr>
            <w:r>
              <w:t>09.00-11.00</w:t>
            </w:r>
          </w:p>
        </w:tc>
        <w:tc>
          <w:tcPr>
            <w:tcW w:w="1696" w:type="dxa"/>
          </w:tcPr>
          <w:p w14:paraId="36F01BF9" w14:textId="6EDA9558" w:rsidR="003359C2" w:rsidRPr="0012441D" w:rsidRDefault="004E20E8" w:rsidP="00BF698E">
            <w:pPr>
              <w:jc w:val="center"/>
            </w:pPr>
            <w:r>
              <w:t>08.00-09.00</w:t>
            </w:r>
          </w:p>
        </w:tc>
        <w:tc>
          <w:tcPr>
            <w:tcW w:w="2410" w:type="dxa"/>
          </w:tcPr>
          <w:p w14:paraId="346DE777" w14:textId="03BFB782" w:rsidR="003359C2" w:rsidRPr="0012441D" w:rsidRDefault="004E20E8" w:rsidP="003359C2">
            <w:r>
              <w:t>dr.</w:t>
            </w:r>
            <w:r w:rsidR="00BF698E">
              <w:t xml:space="preserve"> </w:t>
            </w:r>
            <w:proofErr w:type="spellStart"/>
            <w:r>
              <w:t>Hank</w:t>
            </w:r>
            <w:proofErr w:type="spellEnd"/>
            <w:r>
              <w:t xml:space="preserve"> Zsuzsanna</w:t>
            </w:r>
          </w:p>
        </w:tc>
      </w:tr>
      <w:tr w:rsidR="003359C2" w14:paraId="26F5082F" w14:textId="77777777" w:rsidTr="00BF698E">
        <w:tc>
          <w:tcPr>
            <w:tcW w:w="2830" w:type="dxa"/>
          </w:tcPr>
          <w:p w14:paraId="2777F392" w14:textId="4047C03C" w:rsidR="003359C2" w:rsidRPr="0012441D" w:rsidRDefault="003359C2" w:rsidP="003359C2">
            <w:r w:rsidRPr="00B9054F">
              <w:t>202</w:t>
            </w:r>
            <w:r w:rsidR="004E20E8">
              <w:t>5.</w:t>
            </w:r>
            <w:r w:rsidR="00A3194D">
              <w:t xml:space="preserve"> </w:t>
            </w:r>
            <w:proofErr w:type="gramStart"/>
            <w:r w:rsidR="004E20E8">
              <w:t>Október</w:t>
            </w:r>
            <w:proofErr w:type="gramEnd"/>
            <w:r w:rsidR="004E20E8">
              <w:t xml:space="preserve"> </w:t>
            </w:r>
            <w:proofErr w:type="gramStart"/>
            <w:r w:rsidR="004E20E8">
              <w:t>09. Csütörtök</w:t>
            </w:r>
            <w:proofErr w:type="gramEnd"/>
          </w:p>
        </w:tc>
        <w:tc>
          <w:tcPr>
            <w:tcW w:w="2273" w:type="dxa"/>
          </w:tcPr>
          <w:p w14:paraId="3FC7E9E7" w14:textId="47854D5D" w:rsidR="003359C2" w:rsidRPr="0012441D" w:rsidRDefault="004E20E8" w:rsidP="00BF698E">
            <w:pPr>
              <w:jc w:val="center"/>
            </w:pPr>
            <w:r>
              <w:t>07.30-09.30</w:t>
            </w:r>
          </w:p>
        </w:tc>
        <w:tc>
          <w:tcPr>
            <w:tcW w:w="1701" w:type="dxa"/>
          </w:tcPr>
          <w:p w14:paraId="73650FCB" w14:textId="230AFE4A" w:rsidR="003359C2" w:rsidRPr="0012441D" w:rsidRDefault="004E20E8" w:rsidP="00BF698E">
            <w:pPr>
              <w:jc w:val="center"/>
            </w:pPr>
            <w:r>
              <w:t>09.30-10.30</w:t>
            </w:r>
          </w:p>
        </w:tc>
        <w:tc>
          <w:tcPr>
            <w:tcW w:w="1696" w:type="dxa"/>
          </w:tcPr>
          <w:p w14:paraId="071BC687" w14:textId="7796C405" w:rsidR="003359C2" w:rsidRPr="0012441D" w:rsidRDefault="00122C32" w:rsidP="00BF698E">
            <w:pPr>
              <w:jc w:val="center"/>
            </w:pPr>
            <w:r>
              <w:t>07.30</w:t>
            </w:r>
          </w:p>
        </w:tc>
        <w:tc>
          <w:tcPr>
            <w:tcW w:w="2410" w:type="dxa"/>
          </w:tcPr>
          <w:p w14:paraId="4F9BCC2F" w14:textId="6CEFA4E8" w:rsidR="003359C2" w:rsidRPr="0012441D" w:rsidRDefault="003359C2" w:rsidP="003359C2">
            <w:r w:rsidRPr="00B9054F">
              <w:t>dr.</w:t>
            </w:r>
            <w:r w:rsidR="00BF698E">
              <w:t xml:space="preserve"> </w:t>
            </w:r>
            <w:proofErr w:type="spellStart"/>
            <w:r w:rsidR="004E20E8">
              <w:t>Csellár</w:t>
            </w:r>
            <w:proofErr w:type="spellEnd"/>
            <w:r w:rsidRPr="00B9054F">
              <w:t xml:space="preserve"> Zsuzsanna</w:t>
            </w:r>
          </w:p>
        </w:tc>
      </w:tr>
      <w:tr w:rsidR="003359C2" w14:paraId="1EED0E15" w14:textId="77777777" w:rsidTr="00BF698E">
        <w:tc>
          <w:tcPr>
            <w:tcW w:w="2830" w:type="dxa"/>
          </w:tcPr>
          <w:p w14:paraId="2147B623" w14:textId="1BA6983D" w:rsidR="003359C2" w:rsidRPr="0012441D" w:rsidRDefault="003359C2" w:rsidP="003359C2">
            <w:r w:rsidRPr="00B9054F">
              <w:t>202</w:t>
            </w:r>
            <w:r w:rsidR="004E20E8">
              <w:t>5.</w:t>
            </w:r>
            <w:r w:rsidR="00A3194D">
              <w:t xml:space="preserve"> </w:t>
            </w:r>
            <w:proofErr w:type="gramStart"/>
            <w:r w:rsidR="004E20E8">
              <w:t>Október</w:t>
            </w:r>
            <w:proofErr w:type="gramEnd"/>
            <w:r w:rsidR="004E20E8">
              <w:t xml:space="preserve"> </w:t>
            </w:r>
            <w:proofErr w:type="gramStart"/>
            <w:r w:rsidR="004E20E8">
              <w:t>10. Péntek</w:t>
            </w:r>
            <w:proofErr w:type="gramEnd"/>
          </w:p>
        </w:tc>
        <w:tc>
          <w:tcPr>
            <w:tcW w:w="2273" w:type="dxa"/>
          </w:tcPr>
          <w:p w14:paraId="572325FE" w14:textId="3A6424B6" w:rsidR="003359C2" w:rsidRPr="0012441D" w:rsidRDefault="004E20E8" w:rsidP="00BF698E">
            <w:pPr>
              <w:jc w:val="center"/>
            </w:pPr>
            <w:r>
              <w:t>07.30-09.30</w:t>
            </w:r>
          </w:p>
        </w:tc>
        <w:tc>
          <w:tcPr>
            <w:tcW w:w="1701" w:type="dxa"/>
          </w:tcPr>
          <w:p w14:paraId="7A7573D6" w14:textId="70E25FA0" w:rsidR="003359C2" w:rsidRPr="0012441D" w:rsidRDefault="004E20E8" w:rsidP="00BF698E">
            <w:pPr>
              <w:jc w:val="center"/>
            </w:pPr>
            <w:r>
              <w:t>09.30-10.30</w:t>
            </w:r>
          </w:p>
        </w:tc>
        <w:tc>
          <w:tcPr>
            <w:tcW w:w="1696" w:type="dxa"/>
          </w:tcPr>
          <w:p w14:paraId="06E9CE89" w14:textId="2AF4B48F" w:rsidR="003359C2" w:rsidRPr="0012441D" w:rsidRDefault="00122C32" w:rsidP="00BF698E">
            <w:pPr>
              <w:jc w:val="center"/>
            </w:pPr>
            <w:r>
              <w:t>07.30</w:t>
            </w:r>
          </w:p>
        </w:tc>
        <w:tc>
          <w:tcPr>
            <w:tcW w:w="2410" w:type="dxa"/>
          </w:tcPr>
          <w:p w14:paraId="52A4FF90" w14:textId="40963857" w:rsidR="003359C2" w:rsidRPr="0012441D" w:rsidRDefault="003359C2" w:rsidP="003359C2">
            <w:r w:rsidRPr="00B9054F">
              <w:t>dr.</w:t>
            </w:r>
            <w:r w:rsidR="00BF698E">
              <w:t xml:space="preserve"> </w:t>
            </w:r>
            <w:proofErr w:type="spellStart"/>
            <w:r w:rsidRPr="00B9054F">
              <w:t>Csellár</w:t>
            </w:r>
            <w:proofErr w:type="spellEnd"/>
            <w:r w:rsidRPr="00B9054F">
              <w:t xml:space="preserve"> Zsuzsanna</w:t>
            </w:r>
          </w:p>
        </w:tc>
      </w:tr>
      <w:tr w:rsidR="003359C2" w14:paraId="15D99EB9" w14:textId="77777777" w:rsidTr="00BF698E">
        <w:tc>
          <w:tcPr>
            <w:tcW w:w="2830" w:type="dxa"/>
          </w:tcPr>
          <w:p w14:paraId="0741FC25" w14:textId="44B8D97C" w:rsidR="003359C2" w:rsidRPr="0012441D" w:rsidRDefault="003359C2" w:rsidP="003359C2"/>
        </w:tc>
        <w:tc>
          <w:tcPr>
            <w:tcW w:w="2273" w:type="dxa"/>
          </w:tcPr>
          <w:p w14:paraId="0972D9FB" w14:textId="222ADE1B" w:rsidR="003359C2" w:rsidRPr="0012441D" w:rsidRDefault="003359C2" w:rsidP="00BF698E">
            <w:pPr>
              <w:jc w:val="center"/>
            </w:pPr>
          </w:p>
        </w:tc>
        <w:tc>
          <w:tcPr>
            <w:tcW w:w="1701" w:type="dxa"/>
          </w:tcPr>
          <w:p w14:paraId="1621310D" w14:textId="2CEC03DF" w:rsidR="003359C2" w:rsidRPr="0012441D" w:rsidRDefault="003359C2" w:rsidP="00BF698E">
            <w:pPr>
              <w:jc w:val="center"/>
            </w:pPr>
          </w:p>
        </w:tc>
        <w:tc>
          <w:tcPr>
            <w:tcW w:w="1696" w:type="dxa"/>
          </w:tcPr>
          <w:p w14:paraId="12638269" w14:textId="3596C8B3" w:rsidR="003359C2" w:rsidRPr="0012441D" w:rsidRDefault="003359C2" w:rsidP="00BF698E">
            <w:pPr>
              <w:jc w:val="center"/>
            </w:pPr>
          </w:p>
        </w:tc>
        <w:tc>
          <w:tcPr>
            <w:tcW w:w="2410" w:type="dxa"/>
          </w:tcPr>
          <w:p w14:paraId="0E8EC2F3" w14:textId="2D96123F" w:rsidR="003359C2" w:rsidRPr="0012441D" w:rsidRDefault="003359C2" w:rsidP="003359C2"/>
        </w:tc>
      </w:tr>
      <w:tr w:rsidR="003359C2" w14:paraId="732E7874" w14:textId="77777777" w:rsidTr="00BF698E">
        <w:tc>
          <w:tcPr>
            <w:tcW w:w="2830" w:type="dxa"/>
          </w:tcPr>
          <w:p w14:paraId="58AAECC2" w14:textId="612B18DA" w:rsidR="003359C2" w:rsidRPr="0012441D" w:rsidRDefault="003359C2" w:rsidP="003359C2">
            <w:r w:rsidRPr="00B9054F">
              <w:t>202</w:t>
            </w:r>
            <w:r w:rsidR="00122C32">
              <w:t>5.</w:t>
            </w:r>
            <w:r w:rsidR="00A3194D">
              <w:t xml:space="preserve"> </w:t>
            </w:r>
            <w:proofErr w:type="gramStart"/>
            <w:r w:rsidR="00122C32">
              <w:t>Október</w:t>
            </w:r>
            <w:proofErr w:type="gramEnd"/>
            <w:r w:rsidR="00122C32">
              <w:t xml:space="preserve"> </w:t>
            </w:r>
            <w:proofErr w:type="gramStart"/>
            <w:r w:rsidR="00B961E3">
              <w:t>13. Hétfő</w:t>
            </w:r>
            <w:proofErr w:type="gramEnd"/>
          </w:p>
        </w:tc>
        <w:tc>
          <w:tcPr>
            <w:tcW w:w="2273" w:type="dxa"/>
          </w:tcPr>
          <w:p w14:paraId="3049A83E" w14:textId="53756242" w:rsidR="003359C2" w:rsidRPr="0012441D" w:rsidRDefault="00680F28" w:rsidP="00BF698E">
            <w:pPr>
              <w:jc w:val="center"/>
            </w:pPr>
            <w:r>
              <w:t>12.00-14.00</w:t>
            </w:r>
          </w:p>
        </w:tc>
        <w:tc>
          <w:tcPr>
            <w:tcW w:w="1701" w:type="dxa"/>
          </w:tcPr>
          <w:p w14:paraId="14C81D3B" w14:textId="07F6FEFB" w:rsidR="003359C2" w:rsidRPr="0012441D" w:rsidRDefault="00680F28" w:rsidP="00BF698E">
            <w:pPr>
              <w:jc w:val="center"/>
            </w:pPr>
            <w:r>
              <w:t>-------</w:t>
            </w:r>
          </w:p>
        </w:tc>
        <w:tc>
          <w:tcPr>
            <w:tcW w:w="1696" w:type="dxa"/>
          </w:tcPr>
          <w:p w14:paraId="5C161794" w14:textId="17126BE9" w:rsidR="003359C2" w:rsidRPr="0012441D" w:rsidRDefault="00680F28" w:rsidP="00BF698E">
            <w:pPr>
              <w:jc w:val="center"/>
            </w:pPr>
            <w:r>
              <w:t>11.00-12.00</w:t>
            </w:r>
          </w:p>
        </w:tc>
        <w:tc>
          <w:tcPr>
            <w:tcW w:w="2410" w:type="dxa"/>
          </w:tcPr>
          <w:p w14:paraId="56937CFA" w14:textId="5DFC3659" w:rsidR="003359C2" w:rsidRPr="0012441D" w:rsidRDefault="003359C2" w:rsidP="003359C2">
            <w:r w:rsidRPr="00B9054F">
              <w:t>dr.</w:t>
            </w:r>
            <w:r w:rsidR="00BF698E">
              <w:t xml:space="preserve"> </w:t>
            </w:r>
            <w:proofErr w:type="spellStart"/>
            <w:r w:rsidR="00680F28">
              <w:t>Hank</w:t>
            </w:r>
            <w:r w:rsidRPr="00B9054F">
              <w:t>Zsuzsanna</w:t>
            </w:r>
            <w:proofErr w:type="spellEnd"/>
          </w:p>
        </w:tc>
      </w:tr>
      <w:tr w:rsidR="003359C2" w14:paraId="4C23B56C" w14:textId="77777777" w:rsidTr="00BF698E">
        <w:tc>
          <w:tcPr>
            <w:tcW w:w="2830" w:type="dxa"/>
          </w:tcPr>
          <w:p w14:paraId="58D00116" w14:textId="4C6911E7" w:rsidR="003359C2" w:rsidRPr="0012441D" w:rsidRDefault="003359C2" w:rsidP="003359C2">
            <w:r w:rsidRPr="00B9054F">
              <w:t>202</w:t>
            </w:r>
            <w:r w:rsidR="00680F28">
              <w:t>5</w:t>
            </w:r>
            <w:r w:rsidR="00A3194D">
              <w:t xml:space="preserve">. </w:t>
            </w:r>
            <w:proofErr w:type="gramStart"/>
            <w:r w:rsidR="00680F28">
              <w:t>Október</w:t>
            </w:r>
            <w:proofErr w:type="gramEnd"/>
            <w:r w:rsidR="00680F28">
              <w:t xml:space="preserve"> </w:t>
            </w:r>
            <w:proofErr w:type="gramStart"/>
            <w:r w:rsidR="00680F28">
              <w:t>14. Kedd</w:t>
            </w:r>
            <w:proofErr w:type="gramEnd"/>
          </w:p>
        </w:tc>
        <w:tc>
          <w:tcPr>
            <w:tcW w:w="2273" w:type="dxa"/>
          </w:tcPr>
          <w:p w14:paraId="3EC68814" w14:textId="5300BB30" w:rsidR="003359C2" w:rsidRPr="0012441D" w:rsidRDefault="003359C2" w:rsidP="00BF698E">
            <w:pPr>
              <w:jc w:val="center"/>
            </w:pPr>
            <w:r w:rsidRPr="00B9054F">
              <w:t>1</w:t>
            </w:r>
            <w:r w:rsidR="00680F28">
              <w:t>2.30-</w:t>
            </w:r>
            <w:r w:rsidR="00E85387">
              <w:t>1</w:t>
            </w:r>
            <w:r w:rsidR="009B2632">
              <w:t>4</w:t>
            </w:r>
            <w:r w:rsidR="00E85387">
              <w:t>.30</w:t>
            </w:r>
          </w:p>
        </w:tc>
        <w:tc>
          <w:tcPr>
            <w:tcW w:w="1701" w:type="dxa"/>
          </w:tcPr>
          <w:p w14:paraId="615F2DFF" w14:textId="4F496DEF" w:rsidR="003359C2" w:rsidRPr="0012441D" w:rsidRDefault="003359C2" w:rsidP="00BF698E">
            <w:pPr>
              <w:jc w:val="center"/>
            </w:pPr>
            <w:r w:rsidRPr="00B9054F">
              <w:t>1</w:t>
            </w:r>
            <w:r w:rsidR="009B2632">
              <w:t>4.30-15.30</w:t>
            </w:r>
          </w:p>
        </w:tc>
        <w:tc>
          <w:tcPr>
            <w:tcW w:w="1696" w:type="dxa"/>
          </w:tcPr>
          <w:p w14:paraId="1B747B76" w14:textId="2B16266E" w:rsidR="003359C2" w:rsidRPr="0012441D" w:rsidRDefault="003359C2" w:rsidP="00BF698E">
            <w:pPr>
              <w:jc w:val="center"/>
            </w:pPr>
            <w:r w:rsidRPr="00B9054F">
              <w:t>1</w:t>
            </w:r>
            <w:r w:rsidR="00037845">
              <w:t>1.30-12.30</w:t>
            </w:r>
          </w:p>
        </w:tc>
        <w:tc>
          <w:tcPr>
            <w:tcW w:w="2410" w:type="dxa"/>
          </w:tcPr>
          <w:p w14:paraId="5EB11FF4" w14:textId="2FBDDEE2" w:rsidR="003359C2" w:rsidRPr="0012441D" w:rsidRDefault="003359C2" w:rsidP="003359C2">
            <w:r w:rsidRPr="00B9054F">
              <w:t>dr.</w:t>
            </w:r>
            <w:r w:rsidR="00BF698E">
              <w:t xml:space="preserve"> </w:t>
            </w:r>
            <w:proofErr w:type="spellStart"/>
            <w:r w:rsidR="00037845">
              <w:t>Csellár</w:t>
            </w:r>
            <w:proofErr w:type="spellEnd"/>
            <w:r w:rsidR="00EA75A9">
              <w:t xml:space="preserve"> </w:t>
            </w:r>
            <w:r w:rsidRPr="00B9054F">
              <w:t>Zsuzsanna</w:t>
            </w:r>
          </w:p>
        </w:tc>
      </w:tr>
      <w:tr w:rsidR="003359C2" w14:paraId="104E4D6A" w14:textId="77777777" w:rsidTr="00BF698E">
        <w:tc>
          <w:tcPr>
            <w:tcW w:w="2830" w:type="dxa"/>
          </w:tcPr>
          <w:p w14:paraId="10F3CBA6" w14:textId="40A10B68" w:rsidR="003359C2" w:rsidRPr="0012441D" w:rsidRDefault="00EA75A9" w:rsidP="003359C2">
            <w:r>
              <w:t>2025.</w:t>
            </w:r>
            <w:r w:rsidR="00A3194D">
              <w:t xml:space="preserve"> </w:t>
            </w:r>
            <w:proofErr w:type="gramStart"/>
            <w:r>
              <w:t>Október</w:t>
            </w:r>
            <w:proofErr w:type="gramEnd"/>
            <w:r>
              <w:t xml:space="preserve"> </w:t>
            </w:r>
            <w:proofErr w:type="gramStart"/>
            <w:r>
              <w:t>15. Szerda</w:t>
            </w:r>
            <w:proofErr w:type="gramEnd"/>
            <w:r>
              <w:t xml:space="preserve"> </w:t>
            </w:r>
          </w:p>
        </w:tc>
        <w:tc>
          <w:tcPr>
            <w:tcW w:w="2273" w:type="dxa"/>
          </w:tcPr>
          <w:p w14:paraId="73D869DB" w14:textId="3133CA7C" w:rsidR="003359C2" w:rsidRPr="0012441D" w:rsidRDefault="00EA75A9" w:rsidP="00BF698E">
            <w:pPr>
              <w:jc w:val="center"/>
            </w:pPr>
            <w:r>
              <w:t>11.</w:t>
            </w:r>
            <w:r w:rsidR="002E2928">
              <w:t>00-13.00</w:t>
            </w:r>
          </w:p>
        </w:tc>
        <w:tc>
          <w:tcPr>
            <w:tcW w:w="1701" w:type="dxa"/>
          </w:tcPr>
          <w:p w14:paraId="5061EC7F" w14:textId="47DC315A" w:rsidR="003359C2" w:rsidRPr="0012441D" w:rsidRDefault="002E2928" w:rsidP="00BF698E">
            <w:pPr>
              <w:jc w:val="center"/>
            </w:pPr>
            <w:r>
              <w:t>09.00-11.00</w:t>
            </w:r>
          </w:p>
        </w:tc>
        <w:tc>
          <w:tcPr>
            <w:tcW w:w="1696" w:type="dxa"/>
          </w:tcPr>
          <w:p w14:paraId="57BA9A61" w14:textId="0A565A3D" w:rsidR="003359C2" w:rsidRPr="0012441D" w:rsidRDefault="002E2928" w:rsidP="00BF698E">
            <w:pPr>
              <w:jc w:val="center"/>
            </w:pPr>
            <w:r>
              <w:t>08.00-09.00</w:t>
            </w:r>
          </w:p>
        </w:tc>
        <w:tc>
          <w:tcPr>
            <w:tcW w:w="2410" w:type="dxa"/>
          </w:tcPr>
          <w:p w14:paraId="2CC157B4" w14:textId="221C42D2" w:rsidR="003359C2" w:rsidRPr="0012441D" w:rsidRDefault="002E2928" w:rsidP="003359C2">
            <w:r>
              <w:t>dr.</w:t>
            </w:r>
            <w:r w:rsidR="00BF698E">
              <w:t xml:space="preserve"> </w:t>
            </w:r>
            <w:proofErr w:type="spellStart"/>
            <w:r>
              <w:t>Hank</w:t>
            </w:r>
            <w:proofErr w:type="spellEnd"/>
            <w:r>
              <w:t xml:space="preserve"> Zsuzsanna</w:t>
            </w:r>
          </w:p>
        </w:tc>
      </w:tr>
      <w:tr w:rsidR="003359C2" w14:paraId="3031F85B" w14:textId="77777777" w:rsidTr="00BF698E">
        <w:tc>
          <w:tcPr>
            <w:tcW w:w="2830" w:type="dxa"/>
          </w:tcPr>
          <w:p w14:paraId="26FC97C1" w14:textId="75E0AC19" w:rsidR="003359C2" w:rsidRPr="0012441D" w:rsidRDefault="003359C2" w:rsidP="003359C2">
            <w:r w:rsidRPr="00B9054F">
              <w:t>202</w:t>
            </w:r>
            <w:r w:rsidR="002E2928">
              <w:t>5.</w:t>
            </w:r>
            <w:r w:rsidR="00A3194D">
              <w:t xml:space="preserve"> </w:t>
            </w:r>
            <w:proofErr w:type="gramStart"/>
            <w:r w:rsidR="002E2928">
              <w:t>Október</w:t>
            </w:r>
            <w:proofErr w:type="gramEnd"/>
            <w:r w:rsidR="002E2928">
              <w:t xml:space="preserve"> </w:t>
            </w:r>
            <w:proofErr w:type="gramStart"/>
            <w:r w:rsidR="002E2928">
              <w:t>16. Csütörtök</w:t>
            </w:r>
            <w:proofErr w:type="gramEnd"/>
          </w:p>
        </w:tc>
        <w:tc>
          <w:tcPr>
            <w:tcW w:w="2273" w:type="dxa"/>
          </w:tcPr>
          <w:p w14:paraId="43567C16" w14:textId="5BC0E92C" w:rsidR="003359C2" w:rsidRPr="0012441D" w:rsidRDefault="005670BF" w:rsidP="00BF698E">
            <w:pPr>
              <w:jc w:val="center"/>
            </w:pPr>
            <w:r>
              <w:t>07.30-09.30</w:t>
            </w:r>
          </w:p>
        </w:tc>
        <w:tc>
          <w:tcPr>
            <w:tcW w:w="1701" w:type="dxa"/>
          </w:tcPr>
          <w:p w14:paraId="67E341F0" w14:textId="79CE028E" w:rsidR="003359C2" w:rsidRPr="0012441D" w:rsidRDefault="005670BF" w:rsidP="00BF698E">
            <w:pPr>
              <w:jc w:val="center"/>
            </w:pPr>
            <w:r>
              <w:t>09.30-10.30</w:t>
            </w:r>
          </w:p>
        </w:tc>
        <w:tc>
          <w:tcPr>
            <w:tcW w:w="1696" w:type="dxa"/>
          </w:tcPr>
          <w:p w14:paraId="14658E40" w14:textId="64EA6A05" w:rsidR="003359C2" w:rsidRPr="0012441D" w:rsidRDefault="005670BF" w:rsidP="00BF698E">
            <w:pPr>
              <w:jc w:val="center"/>
            </w:pPr>
            <w:r>
              <w:t>06.30-</w:t>
            </w:r>
            <w:r w:rsidR="00DA0095">
              <w:t>07.30</w:t>
            </w:r>
          </w:p>
        </w:tc>
        <w:tc>
          <w:tcPr>
            <w:tcW w:w="2410" w:type="dxa"/>
          </w:tcPr>
          <w:p w14:paraId="170EDC9C" w14:textId="313C270A" w:rsidR="003359C2" w:rsidRPr="0012441D" w:rsidRDefault="003359C2" w:rsidP="003359C2">
            <w:r w:rsidRPr="00B9054F">
              <w:t>dr.</w:t>
            </w:r>
            <w:r w:rsidR="00BF698E">
              <w:t xml:space="preserve"> </w:t>
            </w:r>
            <w:proofErr w:type="spellStart"/>
            <w:r w:rsidR="00DA0095">
              <w:t>Csellár</w:t>
            </w:r>
            <w:proofErr w:type="spellEnd"/>
            <w:r w:rsidRPr="00B9054F">
              <w:t xml:space="preserve"> Zsuzsanna</w:t>
            </w:r>
          </w:p>
        </w:tc>
      </w:tr>
      <w:tr w:rsidR="003359C2" w14:paraId="5C23DBE4" w14:textId="77777777" w:rsidTr="00BF698E">
        <w:tc>
          <w:tcPr>
            <w:tcW w:w="2830" w:type="dxa"/>
          </w:tcPr>
          <w:p w14:paraId="081190EE" w14:textId="47372B79" w:rsidR="003359C2" w:rsidRPr="0012441D" w:rsidRDefault="003359C2" w:rsidP="003359C2">
            <w:r w:rsidRPr="00B9054F">
              <w:t>202</w:t>
            </w:r>
            <w:r w:rsidR="00DA0095">
              <w:t>5.</w:t>
            </w:r>
            <w:r w:rsidR="00A3194D">
              <w:t xml:space="preserve"> </w:t>
            </w:r>
            <w:proofErr w:type="gramStart"/>
            <w:r w:rsidR="00DA0095">
              <w:t>Október</w:t>
            </w:r>
            <w:proofErr w:type="gramEnd"/>
            <w:r w:rsidR="00DA0095">
              <w:t xml:space="preserve"> </w:t>
            </w:r>
            <w:proofErr w:type="gramStart"/>
            <w:r w:rsidR="00DA0095">
              <w:t>17. Péntek</w:t>
            </w:r>
            <w:proofErr w:type="gramEnd"/>
          </w:p>
        </w:tc>
        <w:tc>
          <w:tcPr>
            <w:tcW w:w="2273" w:type="dxa"/>
          </w:tcPr>
          <w:p w14:paraId="24F1B415" w14:textId="3BA9205E" w:rsidR="003359C2" w:rsidRPr="0012441D" w:rsidRDefault="00856D96" w:rsidP="00BF698E">
            <w:pPr>
              <w:jc w:val="center"/>
            </w:pPr>
            <w:r>
              <w:t>11.00-13.00</w:t>
            </w:r>
          </w:p>
        </w:tc>
        <w:tc>
          <w:tcPr>
            <w:tcW w:w="1701" w:type="dxa"/>
          </w:tcPr>
          <w:p w14:paraId="67965741" w14:textId="795D4606" w:rsidR="003359C2" w:rsidRPr="0012441D" w:rsidRDefault="003359C2" w:rsidP="00BF698E">
            <w:pPr>
              <w:jc w:val="center"/>
            </w:pPr>
            <w:r w:rsidRPr="00B9054F">
              <w:t>1</w:t>
            </w:r>
            <w:r w:rsidR="00856D96">
              <w:t>3.00-14.00</w:t>
            </w:r>
          </w:p>
        </w:tc>
        <w:tc>
          <w:tcPr>
            <w:tcW w:w="1696" w:type="dxa"/>
          </w:tcPr>
          <w:p w14:paraId="0D9E3959" w14:textId="0A8E5561" w:rsidR="003359C2" w:rsidRPr="0012441D" w:rsidRDefault="00184FCF" w:rsidP="00BF698E">
            <w:pPr>
              <w:jc w:val="center"/>
            </w:pPr>
            <w:r>
              <w:t>10.00-11.00</w:t>
            </w:r>
          </w:p>
        </w:tc>
        <w:tc>
          <w:tcPr>
            <w:tcW w:w="2410" w:type="dxa"/>
          </w:tcPr>
          <w:p w14:paraId="0A0AD1EB" w14:textId="6BB27FAD" w:rsidR="003359C2" w:rsidRPr="0012441D" w:rsidRDefault="003359C2" w:rsidP="003359C2">
            <w:r w:rsidRPr="00B9054F">
              <w:t>dr.</w:t>
            </w:r>
            <w:r w:rsidR="00BF698E">
              <w:t xml:space="preserve"> </w:t>
            </w:r>
            <w:proofErr w:type="spellStart"/>
            <w:r w:rsidR="00184FCF">
              <w:t>Hank</w:t>
            </w:r>
            <w:proofErr w:type="spellEnd"/>
            <w:r w:rsidRPr="00B9054F">
              <w:t xml:space="preserve"> Zsuzsanna </w:t>
            </w:r>
          </w:p>
        </w:tc>
      </w:tr>
      <w:tr w:rsidR="003359C2" w14:paraId="50D0F4C7" w14:textId="77777777" w:rsidTr="00BF698E">
        <w:tc>
          <w:tcPr>
            <w:tcW w:w="2830" w:type="dxa"/>
          </w:tcPr>
          <w:p w14:paraId="66B7AA85" w14:textId="7DF42DDE" w:rsidR="003359C2" w:rsidRPr="0012441D" w:rsidRDefault="003359C2" w:rsidP="003359C2"/>
        </w:tc>
        <w:tc>
          <w:tcPr>
            <w:tcW w:w="2273" w:type="dxa"/>
          </w:tcPr>
          <w:p w14:paraId="2F15915A" w14:textId="13F3C74C" w:rsidR="003359C2" w:rsidRPr="0012441D" w:rsidRDefault="003359C2" w:rsidP="00BF698E">
            <w:pPr>
              <w:jc w:val="center"/>
            </w:pPr>
          </w:p>
        </w:tc>
        <w:tc>
          <w:tcPr>
            <w:tcW w:w="1701" w:type="dxa"/>
          </w:tcPr>
          <w:p w14:paraId="6975E5C9" w14:textId="377D5844" w:rsidR="003359C2" w:rsidRPr="0012441D" w:rsidRDefault="003359C2" w:rsidP="00BF698E">
            <w:pPr>
              <w:jc w:val="center"/>
            </w:pPr>
          </w:p>
        </w:tc>
        <w:tc>
          <w:tcPr>
            <w:tcW w:w="1696" w:type="dxa"/>
          </w:tcPr>
          <w:p w14:paraId="6AFD43C8" w14:textId="22E9747F" w:rsidR="003359C2" w:rsidRPr="0012441D" w:rsidRDefault="003359C2" w:rsidP="00BF698E">
            <w:pPr>
              <w:jc w:val="center"/>
            </w:pPr>
          </w:p>
        </w:tc>
        <w:tc>
          <w:tcPr>
            <w:tcW w:w="2410" w:type="dxa"/>
          </w:tcPr>
          <w:p w14:paraId="111E41DA" w14:textId="780E7849" w:rsidR="003359C2" w:rsidRPr="0012441D" w:rsidRDefault="003359C2" w:rsidP="003359C2"/>
        </w:tc>
      </w:tr>
      <w:tr w:rsidR="003359C2" w14:paraId="74EA9E08" w14:textId="77777777" w:rsidTr="00BF698E">
        <w:tc>
          <w:tcPr>
            <w:tcW w:w="2830" w:type="dxa"/>
          </w:tcPr>
          <w:p w14:paraId="7B4B530D" w14:textId="2A8BAC7B" w:rsidR="003359C2" w:rsidRPr="0012441D" w:rsidRDefault="003359C2" w:rsidP="003359C2">
            <w:r w:rsidRPr="00B9054F">
              <w:t>202</w:t>
            </w:r>
            <w:r w:rsidR="00184FCF">
              <w:t>5.</w:t>
            </w:r>
            <w:r w:rsidR="00A3194D">
              <w:t xml:space="preserve"> </w:t>
            </w:r>
            <w:proofErr w:type="gramStart"/>
            <w:r w:rsidR="00184FCF">
              <w:t>Október</w:t>
            </w:r>
            <w:proofErr w:type="gramEnd"/>
            <w:r w:rsidR="00184FCF">
              <w:t xml:space="preserve"> </w:t>
            </w:r>
            <w:proofErr w:type="gramStart"/>
            <w:r w:rsidR="00F25E62">
              <w:t>20. Hétfő</w:t>
            </w:r>
            <w:proofErr w:type="gramEnd"/>
          </w:p>
        </w:tc>
        <w:tc>
          <w:tcPr>
            <w:tcW w:w="2273" w:type="dxa"/>
          </w:tcPr>
          <w:p w14:paraId="13BE14FC" w14:textId="5B4E179E" w:rsidR="003359C2" w:rsidRPr="0012441D" w:rsidRDefault="003359C2" w:rsidP="00BF698E">
            <w:pPr>
              <w:jc w:val="center"/>
            </w:pPr>
            <w:r w:rsidRPr="00B9054F">
              <w:t>1</w:t>
            </w:r>
            <w:r w:rsidR="00F25E62">
              <w:t>2.00-14.00</w:t>
            </w:r>
          </w:p>
        </w:tc>
        <w:tc>
          <w:tcPr>
            <w:tcW w:w="1701" w:type="dxa"/>
          </w:tcPr>
          <w:p w14:paraId="7E37B360" w14:textId="7A7E7D7A" w:rsidR="003359C2" w:rsidRPr="0012441D" w:rsidRDefault="00F25E62" w:rsidP="00BF698E">
            <w:pPr>
              <w:jc w:val="center"/>
            </w:pPr>
            <w:r>
              <w:t>-------</w:t>
            </w:r>
          </w:p>
        </w:tc>
        <w:tc>
          <w:tcPr>
            <w:tcW w:w="1696" w:type="dxa"/>
          </w:tcPr>
          <w:p w14:paraId="39E9740B" w14:textId="4A183CC6" w:rsidR="003359C2" w:rsidRPr="0012441D" w:rsidRDefault="00F25E62" w:rsidP="00BF698E">
            <w:pPr>
              <w:jc w:val="center"/>
            </w:pPr>
            <w:r>
              <w:t>11.00-12.00</w:t>
            </w:r>
          </w:p>
        </w:tc>
        <w:tc>
          <w:tcPr>
            <w:tcW w:w="2410" w:type="dxa"/>
          </w:tcPr>
          <w:p w14:paraId="4C15A1BD" w14:textId="39D8EFE8" w:rsidR="003359C2" w:rsidRPr="0012441D" w:rsidRDefault="003359C2" w:rsidP="003359C2">
            <w:r w:rsidRPr="00B9054F">
              <w:t>dr.</w:t>
            </w:r>
            <w:r w:rsidR="00BF698E">
              <w:t xml:space="preserve"> </w:t>
            </w:r>
            <w:proofErr w:type="spellStart"/>
            <w:r w:rsidR="00F25E62">
              <w:t>Hank</w:t>
            </w:r>
            <w:proofErr w:type="spellEnd"/>
            <w:r w:rsidRPr="00B9054F">
              <w:t xml:space="preserve"> Zsuzsanna</w:t>
            </w:r>
          </w:p>
        </w:tc>
      </w:tr>
      <w:tr w:rsidR="003359C2" w14:paraId="472F957C" w14:textId="77777777" w:rsidTr="00BF698E">
        <w:tc>
          <w:tcPr>
            <w:tcW w:w="2830" w:type="dxa"/>
          </w:tcPr>
          <w:p w14:paraId="67BD98F5" w14:textId="4B64B743" w:rsidR="003359C2" w:rsidRPr="0012441D" w:rsidRDefault="003359C2" w:rsidP="003359C2">
            <w:r w:rsidRPr="00B9054F">
              <w:t>202</w:t>
            </w:r>
            <w:r w:rsidR="00F25E62">
              <w:t>5.</w:t>
            </w:r>
            <w:r w:rsidR="00A3194D">
              <w:t xml:space="preserve"> </w:t>
            </w:r>
            <w:proofErr w:type="gramStart"/>
            <w:r w:rsidR="00C52E98">
              <w:t>Október</w:t>
            </w:r>
            <w:proofErr w:type="gramEnd"/>
            <w:r w:rsidR="00C52E98">
              <w:t xml:space="preserve"> </w:t>
            </w:r>
            <w:proofErr w:type="gramStart"/>
            <w:r w:rsidR="00C52E98">
              <w:t>21. Kedd</w:t>
            </w:r>
            <w:proofErr w:type="gramEnd"/>
          </w:p>
        </w:tc>
        <w:tc>
          <w:tcPr>
            <w:tcW w:w="2273" w:type="dxa"/>
          </w:tcPr>
          <w:p w14:paraId="6FA1D92D" w14:textId="6C64976B" w:rsidR="003359C2" w:rsidRPr="0012441D" w:rsidRDefault="00C52E98" w:rsidP="00BF698E">
            <w:pPr>
              <w:jc w:val="center"/>
            </w:pPr>
            <w:r>
              <w:t>12.30-14.30</w:t>
            </w:r>
          </w:p>
        </w:tc>
        <w:tc>
          <w:tcPr>
            <w:tcW w:w="1701" w:type="dxa"/>
          </w:tcPr>
          <w:p w14:paraId="2F157BF3" w14:textId="5F51876B" w:rsidR="003359C2" w:rsidRPr="0012441D" w:rsidRDefault="003359C2" w:rsidP="00BF698E">
            <w:pPr>
              <w:jc w:val="center"/>
            </w:pPr>
            <w:r w:rsidRPr="00B9054F">
              <w:t>1</w:t>
            </w:r>
            <w:r w:rsidR="00C52E98">
              <w:t>4.30-15.30</w:t>
            </w:r>
          </w:p>
        </w:tc>
        <w:tc>
          <w:tcPr>
            <w:tcW w:w="1696" w:type="dxa"/>
          </w:tcPr>
          <w:p w14:paraId="6640E2A1" w14:textId="1BCD1132" w:rsidR="003359C2" w:rsidRPr="0012441D" w:rsidRDefault="008B030E" w:rsidP="00BF698E">
            <w:pPr>
              <w:jc w:val="center"/>
            </w:pPr>
            <w:r>
              <w:t>11.30-12.30</w:t>
            </w:r>
          </w:p>
        </w:tc>
        <w:tc>
          <w:tcPr>
            <w:tcW w:w="2410" w:type="dxa"/>
          </w:tcPr>
          <w:p w14:paraId="62433405" w14:textId="52786C06" w:rsidR="003359C2" w:rsidRPr="0012441D" w:rsidRDefault="003359C2" w:rsidP="003359C2">
            <w:r w:rsidRPr="00B9054F">
              <w:t>dr.</w:t>
            </w:r>
            <w:r w:rsidR="00BF698E">
              <w:t xml:space="preserve"> </w:t>
            </w:r>
            <w:proofErr w:type="spellStart"/>
            <w:r w:rsidRPr="00B9054F">
              <w:t>Csellár</w:t>
            </w:r>
            <w:proofErr w:type="spellEnd"/>
            <w:r w:rsidRPr="00B9054F">
              <w:t xml:space="preserve"> Zsuzsanna</w:t>
            </w:r>
          </w:p>
        </w:tc>
      </w:tr>
      <w:tr w:rsidR="003359C2" w14:paraId="419D7EC5" w14:textId="77777777" w:rsidTr="00BF698E">
        <w:tc>
          <w:tcPr>
            <w:tcW w:w="2830" w:type="dxa"/>
          </w:tcPr>
          <w:p w14:paraId="07867E95" w14:textId="71D7513D" w:rsidR="003359C2" w:rsidRPr="0012441D" w:rsidRDefault="008B030E" w:rsidP="003359C2">
            <w:r>
              <w:t>2025.</w:t>
            </w:r>
            <w:r w:rsidR="00A3194D">
              <w:t xml:space="preserve"> </w:t>
            </w:r>
            <w:proofErr w:type="gramStart"/>
            <w:r>
              <w:t>Október</w:t>
            </w:r>
            <w:proofErr w:type="gramEnd"/>
            <w:r>
              <w:t xml:space="preserve"> </w:t>
            </w:r>
            <w:proofErr w:type="gramStart"/>
            <w:r w:rsidR="00060E83">
              <w:t>22. Szerda</w:t>
            </w:r>
            <w:proofErr w:type="gramEnd"/>
          </w:p>
        </w:tc>
        <w:tc>
          <w:tcPr>
            <w:tcW w:w="2273" w:type="dxa"/>
          </w:tcPr>
          <w:p w14:paraId="4DB2C703" w14:textId="1BA7A2DC" w:rsidR="003359C2" w:rsidRPr="0012441D" w:rsidRDefault="00060E83" w:rsidP="00BF698E">
            <w:pPr>
              <w:jc w:val="center"/>
            </w:pPr>
            <w:r>
              <w:t>11.00-13.00</w:t>
            </w:r>
          </w:p>
        </w:tc>
        <w:tc>
          <w:tcPr>
            <w:tcW w:w="1701" w:type="dxa"/>
          </w:tcPr>
          <w:p w14:paraId="5E89905C" w14:textId="032A79D0" w:rsidR="003359C2" w:rsidRPr="0012441D" w:rsidRDefault="00060E83" w:rsidP="00BF698E">
            <w:pPr>
              <w:jc w:val="center"/>
            </w:pPr>
            <w:r>
              <w:t>09.00-11.00</w:t>
            </w:r>
          </w:p>
        </w:tc>
        <w:tc>
          <w:tcPr>
            <w:tcW w:w="1696" w:type="dxa"/>
          </w:tcPr>
          <w:p w14:paraId="5E740431" w14:textId="58654794" w:rsidR="003359C2" w:rsidRPr="0012441D" w:rsidRDefault="00060E83" w:rsidP="00BF698E">
            <w:pPr>
              <w:jc w:val="center"/>
            </w:pPr>
            <w:r>
              <w:t>08.00-09.00</w:t>
            </w:r>
          </w:p>
        </w:tc>
        <w:tc>
          <w:tcPr>
            <w:tcW w:w="2410" w:type="dxa"/>
          </w:tcPr>
          <w:p w14:paraId="23D1C5C9" w14:textId="70D50CBA" w:rsidR="003359C2" w:rsidRPr="0012441D" w:rsidRDefault="00060E83" w:rsidP="003359C2">
            <w:r>
              <w:t>dr.</w:t>
            </w:r>
            <w:r w:rsidR="00BF698E">
              <w:t xml:space="preserve"> </w:t>
            </w:r>
            <w:proofErr w:type="spellStart"/>
            <w:r>
              <w:t>Hank</w:t>
            </w:r>
            <w:proofErr w:type="spellEnd"/>
            <w:r>
              <w:t xml:space="preserve"> Zsuzsanna</w:t>
            </w:r>
          </w:p>
        </w:tc>
      </w:tr>
      <w:tr w:rsidR="003359C2" w14:paraId="5B8527DE" w14:textId="77777777" w:rsidTr="00BF698E">
        <w:tc>
          <w:tcPr>
            <w:tcW w:w="2830" w:type="dxa"/>
          </w:tcPr>
          <w:p w14:paraId="521521BC" w14:textId="6C54916F" w:rsidR="003359C2" w:rsidRPr="0012441D" w:rsidRDefault="003359C2" w:rsidP="003359C2">
            <w:r w:rsidRPr="00B9054F">
              <w:t>202</w:t>
            </w:r>
            <w:r w:rsidR="00060E83">
              <w:t>5.</w:t>
            </w:r>
            <w:r w:rsidR="00A3194D">
              <w:t xml:space="preserve"> </w:t>
            </w:r>
            <w:proofErr w:type="gramStart"/>
            <w:r w:rsidR="00060E83">
              <w:t>Október</w:t>
            </w:r>
            <w:proofErr w:type="gramEnd"/>
            <w:r w:rsidR="00060E83">
              <w:t xml:space="preserve"> </w:t>
            </w:r>
            <w:proofErr w:type="gramStart"/>
            <w:r w:rsidR="00060E83">
              <w:t>23. Csütörtök</w:t>
            </w:r>
            <w:proofErr w:type="gramEnd"/>
          </w:p>
        </w:tc>
        <w:tc>
          <w:tcPr>
            <w:tcW w:w="2273" w:type="dxa"/>
          </w:tcPr>
          <w:p w14:paraId="0FBBFECB" w14:textId="685084F0" w:rsidR="003359C2" w:rsidRPr="0012441D" w:rsidRDefault="00060E83" w:rsidP="00BF698E">
            <w:pPr>
              <w:jc w:val="center"/>
            </w:pPr>
            <w:r>
              <w:t>-------</w:t>
            </w:r>
          </w:p>
        </w:tc>
        <w:tc>
          <w:tcPr>
            <w:tcW w:w="1701" w:type="dxa"/>
          </w:tcPr>
          <w:p w14:paraId="3A2A6EE3" w14:textId="09F477DE" w:rsidR="003359C2" w:rsidRPr="0012441D" w:rsidRDefault="003359C2" w:rsidP="00BF698E">
            <w:pPr>
              <w:jc w:val="center"/>
            </w:pPr>
            <w:r w:rsidRPr="00B9054F">
              <w:t>-------</w:t>
            </w:r>
          </w:p>
        </w:tc>
        <w:tc>
          <w:tcPr>
            <w:tcW w:w="1696" w:type="dxa"/>
          </w:tcPr>
          <w:p w14:paraId="08ECDCB3" w14:textId="7B3C1751" w:rsidR="003359C2" w:rsidRPr="0012441D" w:rsidRDefault="00060E83" w:rsidP="00BF698E">
            <w:pPr>
              <w:jc w:val="center"/>
            </w:pPr>
            <w:r>
              <w:t>------</w:t>
            </w:r>
          </w:p>
        </w:tc>
        <w:tc>
          <w:tcPr>
            <w:tcW w:w="2410" w:type="dxa"/>
          </w:tcPr>
          <w:p w14:paraId="01DB7787" w14:textId="1EDB2C77" w:rsidR="003359C2" w:rsidRPr="0012441D" w:rsidRDefault="00060E83" w:rsidP="003359C2">
            <w:r>
              <w:t>-------</w:t>
            </w:r>
          </w:p>
        </w:tc>
      </w:tr>
      <w:tr w:rsidR="003359C2" w14:paraId="3AC2E91E" w14:textId="77777777" w:rsidTr="00BF698E">
        <w:tc>
          <w:tcPr>
            <w:tcW w:w="2830" w:type="dxa"/>
          </w:tcPr>
          <w:p w14:paraId="1E5767D7" w14:textId="035C4E55" w:rsidR="003359C2" w:rsidRPr="0012441D" w:rsidRDefault="003359C2" w:rsidP="003359C2">
            <w:r w:rsidRPr="00B9054F">
              <w:t>202</w:t>
            </w:r>
            <w:r w:rsidR="00060E83">
              <w:t>5.</w:t>
            </w:r>
            <w:r w:rsidR="00A3194D">
              <w:t xml:space="preserve"> </w:t>
            </w:r>
            <w:proofErr w:type="gramStart"/>
            <w:r w:rsidR="00060E83">
              <w:t>Október</w:t>
            </w:r>
            <w:proofErr w:type="gramEnd"/>
            <w:r w:rsidR="00060E83">
              <w:t xml:space="preserve"> </w:t>
            </w:r>
            <w:proofErr w:type="gramStart"/>
            <w:r w:rsidR="00060E83">
              <w:t>24. Péntek</w:t>
            </w:r>
            <w:proofErr w:type="gramEnd"/>
          </w:p>
        </w:tc>
        <w:tc>
          <w:tcPr>
            <w:tcW w:w="2273" w:type="dxa"/>
          </w:tcPr>
          <w:p w14:paraId="1A3754B6" w14:textId="2EDA9B92" w:rsidR="003359C2" w:rsidRPr="0012441D" w:rsidRDefault="00060E83" w:rsidP="00BF698E">
            <w:pPr>
              <w:jc w:val="center"/>
            </w:pPr>
            <w:r>
              <w:t>-------</w:t>
            </w:r>
          </w:p>
        </w:tc>
        <w:tc>
          <w:tcPr>
            <w:tcW w:w="1701" w:type="dxa"/>
          </w:tcPr>
          <w:p w14:paraId="57B98708" w14:textId="489D5EDE" w:rsidR="003359C2" w:rsidRPr="0012441D" w:rsidRDefault="00060E83" w:rsidP="00BF698E">
            <w:pPr>
              <w:jc w:val="center"/>
            </w:pPr>
            <w:r>
              <w:t>-------</w:t>
            </w:r>
          </w:p>
        </w:tc>
        <w:tc>
          <w:tcPr>
            <w:tcW w:w="1696" w:type="dxa"/>
          </w:tcPr>
          <w:p w14:paraId="037E3199" w14:textId="1EE6489C" w:rsidR="003359C2" w:rsidRPr="0012441D" w:rsidRDefault="00060E83" w:rsidP="00BF698E">
            <w:pPr>
              <w:jc w:val="center"/>
            </w:pPr>
            <w:r>
              <w:t>------</w:t>
            </w:r>
          </w:p>
        </w:tc>
        <w:tc>
          <w:tcPr>
            <w:tcW w:w="2410" w:type="dxa"/>
          </w:tcPr>
          <w:p w14:paraId="1B417F72" w14:textId="5C6FC026" w:rsidR="003359C2" w:rsidRPr="0012441D" w:rsidRDefault="00060E83" w:rsidP="003359C2">
            <w:r>
              <w:t>-------</w:t>
            </w:r>
          </w:p>
        </w:tc>
      </w:tr>
      <w:tr w:rsidR="003359C2" w14:paraId="3BF98BCC" w14:textId="77777777" w:rsidTr="00BF698E">
        <w:tc>
          <w:tcPr>
            <w:tcW w:w="2830" w:type="dxa"/>
          </w:tcPr>
          <w:p w14:paraId="62760049" w14:textId="784F6735" w:rsidR="003359C2" w:rsidRPr="0012441D" w:rsidRDefault="003359C2" w:rsidP="003359C2"/>
        </w:tc>
        <w:tc>
          <w:tcPr>
            <w:tcW w:w="2273" w:type="dxa"/>
          </w:tcPr>
          <w:p w14:paraId="63F5C8EF" w14:textId="659589B8" w:rsidR="003359C2" w:rsidRPr="0012441D" w:rsidRDefault="003359C2" w:rsidP="00BF698E">
            <w:pPr>
              <w:jc w:val="center"/>
            </w:pPr>
          </w:p>
        </w:tc>
        <w:tc>
          <w:tcPr>
            <w:tcW w:w="1701" w:type="dxa"/>
          </w:tcPr>
          <w:p w14:paraId="672A5F8D" w14:textId="606ACCB3" w:rsidR="003359C2" w:rsidRPr="0012441D" w:rsidRDefault="003359C2" w:rsidP="00BF698E">
            <w:pPr>
              <w:jc w:val="center"/>
            </w:pPr>
          </w:p>
        </w:tc>
        <w:tc>
          <w:tcPr>
            <w:tcW w:w="1696" w:type="dxa"/>
          </w:tcPr>
          <w:p w14:paraId="5FA07F2F" w14:textId="15F2DEF3" w:rsidR="003359C2" w:rsidRPr="0012441D" w:rsidRDefault="003359C2" w:rsidP="00BF698E">
            <w:pPr>
              <w:jc w:val="center"/>
            </w:pPr>
          </w:p>
        </w:tc>
        <w:tc>
          <w:tcPr>
            <w:tcW w:w="2410" w:type="dxa"/>
          </w:tcPr>
          <w:p w14:paraId="2B3C1B8C" w14:textId="688CCD14" w:rsidR="003359C2" w:rsidRPr="0012441D" w:rsidRDefault="003359C2" w:rsidP="003359C2"/>
        </w:tc>
      </w:tr>
      <w:tr w:rsidR="003359C2" w14:paraId="22380DC1" w14:textId="77777777" w:rsidTr="00BF698E">
        <w:tc>
          <w:tcPr>
            <w:tcW w:w="2830" w:type="dxa"/>
          </w:tcPr>
          <w:p w14:paraId="6F74E4F4" w14:textId="09FF7498" w:rsidR="003359C2" w:rsidRPr="0012441D" w:rsidRDefault="003359C2" w:rsidP="003359C2">
            <w:r w:rsidRPr="00B9054F">
              <w:t>202</w:t>
            </w:r>
            <w:r w:rsidR="008A7318">
              <w:t>5.</w:t>
            </w:r>
            <w:r w:rsidR="00A3194D">
              <w:t xml:space="preserve"> </w:t>
            </w:r>
            <w:proofErr w:type="gramStart"/>
            <w:r w:rsidR="008A7318">
              <w:t>Október</w:t>
            </w:r>
            <w:proofErr w:type="gramEnd"/>
            <w:r w:rsidR="008A7318">
              <w:t xml:space="preserve"> </w:t>
            </w:r>
            <w:proofErr w:type="gramStart"/>
            <w:r w:rsidR="008A7318">
              <w:t>27.</w:t>
            </w:r>
            <w:r w:rsidR="00A3194D">
              <w:t xml:space="preserve"> </w:t>
            </w:r>
            <w:r w:rsidR="008A7318">
              <w:t>Hétfő</w:t>
            </w:r>
            <w:proofErr w:type="gramEnd"/>
          </w:p>
        </w:tc>
        <w:tc>
          <w:tcPr>
            <w:tcW w:w="2273" w:type="dxa"/>
          </w:tcPr>
          <w:p w14:paraId="7280484B" w14:textId="32DDDC40" w:rsidR="003359C2" w:rsidRPr="0012441D" w:rsidRDefault="008A7318" w:rsidP="00BF698E">
            <w:pPr>
              <w:jc w:val="center"/>
            </w:pPr>
            <w:r>
              <w:t>12.00-14.00</w:t>
            </w:r>
          </w:p>
        </w:tc>
        <w:tc>
          <w:tcPr>
            <w:tcW w:w="1701" w:type="dxa"/>
          </w:tcPr>
          <w:p w14:paraId="3E625590" w14:textId="2B100489" w:rsidR="003359C2" w:rsidRPr="0012441D" w:rsidRDefault="008A7318" w:rsidP="00BF698E">
            <w:pPr>
              <w:jc w:val="center"/>
            </w:pPr>
            <w:r>
              <w:t>------</w:t>
            </w:r>
          </w:p>
        </w:tc>
        <w:tc>
          <w:tcPr>
            <w:tcW w:w="1696" w:type="dxa"/>
          </w:tcPr>
          <w:p w14:paraId="5D7959F1" w14:textId="453BF8E8" w:rsidR="003359C2" w:rsidRPr="0012441D" w:rsidRDefault="008A7318" w:rsidP="00BF698E">
            <w:pPr>
              <w:jc w:val="center"/>
            </w:pPr>
            <w:r>
              <w:t>11.00</w:t>
            </w:r>
            <w:r w:rsidR="00403879">
              <w:t>-12.00</w:t>
            </w:r>
          </w:p>
        </w:tc>
        <w:tc>
          <w:tcPr>
            <w:tcW w:w="2410" w:type="dxa"/>
          </w:tcPr>
          <w:p w14:paraId="137C4A38" w14:textId="462B5024" w:rsidR="003359C2" w:rsidRPr="0012441D" w:rsidRDefault="003359C2" w:rsidP="003359C2">
            <w:r w:rsidRPr="00B9054F">
              <w:t>dr.</w:t>
            </w:r>
            <w:r w:rsidR="00A3194D">
              <w:t xml:space="preserve"> </w:t>
            </w:r>
            <w:proofErr w:type="spellStart"/>
            <w:r w:rsidR="00403879">
              <w:t>Hank</w:t>
            </w:r>
            <w:proofErr w:type="spellEnd"/>
            <w:r w:rsidRPr="00B9054F">
              <w:t xml:space="preserve"> Zsuzsanna</w:t>
            </w:r>
          </w:p>
        </w:tc>
      </w:tr>
      <w:tr w:rsidR="003359C2" w14:paraId="03EEB6D8" w14:textId="77777777" w:rsidTr="00BF698E">
        <w:tc>
          <w:tcPr>
            <w:tcW w:w="2830" w:type="dxa"/>
          </w:tcPr>
          <w:p w14:paraId="5B745C8F" w14:textId="7CB1BCF0" w:rsidR="003359C2" w:rsidRPr="0012441D" w:rsidRDefault="003359C2" w:rsidP="003359C2">
            <w:r w:rsidRPr="00B9054F">
              <w:t>202</w:t>
            </w:r>
            <w:r w:rsidR="00403879">
              <w:t>5.</w:t>
            </w:r>
            <w:r w:rsidR="00A3194D">
              <w:t xml:space="preserve"> </w:t>
            </w:r>
            <w:proofErr w:type="gramStart"/>
            <w:r w:rsidR="00403879">
              <w:t>Október</w:t>
            </w:r>
            <w:proofErr w:type="gramEnd"/>
            <w:r w:rsidR="00403879">
              <w:t xml:space="preserve"> </w:t>
            </w:r>
            <w:proofErr w:type="gramStart"/>
            <w:r w:rsidR="00403879">
              <w:t>28. Kedd</w:t>
            </w:r>
            <w:proofErr w:type="gramEnd"/>
            <w:r w:rsidR="00403879">
              <w:t xml:space="preserve"> </w:t>
            </w:r>
          </w:p>
        </w:tc>
        <w:tc>
          <w:tcPr>
            <w:tcW w:w="2273" w:type="dxa"/>
          </w:tcPr>
          <w:p w14:paraId="1A0FC3AD" w14:textId="0B59C278" w:rsidR="003359C2" w:rsidRPr="0012441D" w:rsidRDefault="003359C2" w:rsidP="00BF698E">
            <w:pPr>
              <w:jc w:val="center"/>
            </w:pPr>
            <w:r w:rsidRPr="00B9054F">
              <w:t>1</w:t>
            </w:r>
            <w:r w:rsidR="00403879">
              <w:t>2.30-14.30</w:t>
            </w:r>
          </w:p>
        </w:tc>
        <w:tc>
          <w:tcPr>
            <w:tcW w:w="1701" w:type="dxa"/>
          </w:tcPr>
          <w:p w14:paraId="69D282A3" w14:textId="7EFCF0BA" w:rsidR="003359C2" w:rsidRPr="0012441D" w:rsidRDefault="003359C2" w:rsidP="00BF698E">
            <w:pPr>
              <w:jc w:val="center"/>
            </w:pPr>
            <w:r w:rsidRPr="00B9054F">
              <w:t>1</w:t>
            </w:r>
            <w:r w:rsidR="00403879">
              <w:t>4.30-</w:t>
            </w:r>
            <w:r w:rsidR="00A15201">
              <w:t>15.30</w:t>
            </w:r>
          </w:p>
        </w:tc>
        <w:tc>
          <w:tcPr>
            <w:tcW w:w="1696" w:type="dxa"/>
          </w:tcPr>
          <w:p w14:paraId="4BEA894C" w14:textId="33FB2D5A" w:rsidR="003359C2" w:rsidRPr="0012441D" w:rsidRDefault="00A15201" w:rsidP="00BF698E">
            <w:pPr>
              <w:jc w:val="center"/>
            </w:pPr>
            <w:r>
              <w:t>11.30-12.30</w:t>
            </w:r>
          </w:p>
        </w:tc>
        <w:tc>
          <w:tcPr>
            <w:tcW w:w="2410" w:type="dxa"/>
          </w:tcPr>
          <w:p w14:paraId="7FA1F987" w14:textId="06AE42DC" w:rsidR="003359C2" w:rsidRPr="0012441D" w:rsidRDefault="003359C2" w:rsidP="003359C2">
            <w:r w:rsidRPr="00B9054F">
              <w:t>dr.</w:t>
            </w:r>
            <w:r w:rsidR="00A3194D">
              <w:t xml:space="preserve"> </w:t>
            </w:r>
            <w:proofErr w:type="spellStart"/>
            <w:r w:rsidR="00A15201">
              <w:t>Csellár</w:t>
            </w:r>
            <w:proofErr w:type="spellEnd"/>
            <w:r w:rsidRPr="00B9054F">
              <w:t xml:space="preserve"> Zsuzsanna</w:t>
            </w:r>
          </w:p>
        </w:tc>
      </w:tr>
      <w:tr w:rsidR="00A15201" w14:paraId="5438F2CD" w14:textId="77777777" w:rsidTr="00BF698E">
        <w:tc>
          <w:tcPr>
            <w:tcW w:w="2830" w:type="dxa"/>
          </w:tcPr>
          <w:p w14:paraId="0D36C619" w14:textId="5F2ADA24" w:rsidR="00A15201" w:rsidRPr="00B9054F" w:rsidRDefault="00DF4B65" w:rsidP="003359C2">
            <w:r>
              <w:t>2025.</w:t>
            </w:r>
            <w:r w:rsidR="00A3194D">
              <w:t xml:space="preserve"> </w:t>
            </w:r>
            <w:proofErr w:type="gramStart"/>
            <w:r>
              <w:t>Október</w:t>
            </w:r>
            <w:proofErr w:type="gramEnd"/>
            <w:r>
              <w:t xml:space="preserve"> </w:t>
            </w:r>
            <w:proofErr w:type="gramStart"/>
            <w:r>
              <w:t>29.</w:t>
            </w:r>
            <w:r w:rsidR="00A3194D">
              <w:t xml:space="preserve"> </w:t>
            </w:r>
            <w:r>
              <w:t>Szerda</w:t>
            </w:r>
            <w:proofErr w:type="gramEnd"/>
          </w:p>
        </w:tc>
        <w:tc>
          <w:tcPr>
            <w:tcW w:w="2273" w:type="dxa"/>
          </w:tcPr>
          <w:p w14:paraId="095A7790" w14:textId="11721F28" w:rsidR="00A15201" w:rsidRPr="00B9054F" w:rsidRDefault="00DF2E0C" w:rsidP="00BF698E">
            <w:pPr>
              <w:jc w:val="center"/>
            </w:pPr>
            <w:r>
              <w:t>11.00-13.00</w:t>
            </w:r>
          </w:p>
        </w:tc>
        <w:tc>
          <w:tcPr>
            <w:tcW w:w="1701" w:type="dxa"/>
          </w:tcPr>
          <w:p w14:paraId="6EA997EA" w14:textId="6BED43ED" w:rsidR="00A15201" w:rsidRPr="00B9054F" w:rsidRDefault="00DF2E0C" w:rsidP="00BF698E">
            <w:pPr>
              <w:jc w:val="center"/>
            </w:pPr>
            <w:r>
              <w:t>09.00-11.00</w:t>
            </w:r>
          </w:p>
        </w:tc>
        <w:tc>
          <w:tcPr>
            <w:tcW w:w="1696" w:type="dxa"/>
          </w:tcPr>
          <w:p w14:paraId="7B35EC95" w14:textId="07C392AA" w:rsidR="00A15201" w:rsidRDefault="00DF2E0C" w:rsidP="00BF698E">
            <w:pPr>
              <w:jc w:val="center"/>
            </w:pPr>
            <w:r>
              <w:t>08.00-09.00</w:t>
            </w:r>
          </w:p>
        </w:tc>
        <w:tc>
          <w:tcPr>
            <w:tcW w:w="2410" w:type="dxa"/>
          </w:tcPr>
          <w:p w14:paraId="5EC204A4" w14:textId="664793DD" w:rsidR="00A15201" w:rsidRPr="00B9054F" w:rsidRDefault="00DF2E0C" w:rsidP="003359C2">
            <w:r>
              <w:t>dr.</w:t>
            </w:r>
            <w:r w:rsidR="00A3194D">
              <w:t xml:space="preserve"> </w:t>
            </w:r>
            <w:proofErr w:type="spellStart"/>
            <w:r>
              <w:t>Hank</w:t>
            </w:r>
            <w:proofErr w:type="spellEnd"/>
            <w:r>
              <w:t xml:space="preserve"> Zsuzsanna</w:t>
            </w:r>
          </w:p>
        </w:tc>
      </w:tr>
      <w:tr w:rsidR="00DF4B65" w14:paraId="2B00CDB4" w14:textId="77777777" w:rsidTr="00BF698E">
        <w:tc>
          <w:tcPr>
            <w:tcW w:w="2830" w:type="dxa"/>
          </w:tcPr>
          <w:p w14:paraId="58327F41" w14:textId="4EF80E1B" w:rsidR="00DF4B65" w:rsidRPr="00B9054F" w:rsidRDefault="00DF2E0C" w:rsidP="003359C2">
            <w:r>
              <w:t>2025.</w:t>
            </w:r>
            <w:r w:rsidR="00A3194D">
              <w:t xml:space="preserve"> </w:t>
            </w:r>
            <w:proofErr w:type="gramStart"/>
            <w:r>
              <w:t>Október</w:t>
            </w:r>
            <w:proofErr w:type="gramEnd"/>
            <w:r>
              <w:t xml:space="preserve"> </w:t>
            </w:r>
            <w:proofErr w:type="gramStart"/>
            <w:r>
              <w:t>30.</w:t>
            </w:r>
            <w:r w:rsidR="00A3194D">
              <w:t xml:space="preserve"> </w:t>
            </w:r>
            <w:r w:rsidR="004B6737">
              <w:t>Csütörtök</w:t>
            </w:r>
            <w:proofErr w:type="gramEnd"/>
          </w:p>
        </w:tc>
        <w:tc>
          <w:tcPr>
            <w:tcW w:w="2273" w:type="dxa"/>
          </w:tcPr>
          <w:p w14:paraId="2448B848" w14:textId="52ED9425" w:rsidR="00DF4B65" w:rsidRPr="00B9054F" w:rsidRDefault="004B6737" w:rsidP="00BF698E">
            <w:pPr>
              <w:jc w:val="center"/>
            </w:pPr>
            <w:r>
              <w:t>7.30-09.30</w:t>
            </w:r>
          </w:p>
        </w:tc>
        <w:tc>
          <w:tcPr>
            <w:tcW w:w="1701" w:type="dxa"/>
          </w:tcPr>
          <w:p w14:paraId="14D26991" w14:textId="34F94339" w:rsidR="00DF4B65" w:rsidRPr="00B9054F" w:rsidRDefault="004B6737" w:rsidP="00BF698E">
            <w:pPr>
              <w:jc w:val="center"/>
            </w:pPr>
            <w:r>
              <w:t>09.30-10.30</w:t>
            </w:r>
          </w:p>
        </w:tc>
        <w:tc>
          <w:tcPr>
            <w:tcW w:w="1696" w:type="dxa"/>
          </w:tcPr>
          <w:p w14:paraId="6728971F" w14:textId="630B7073" w:rsidR="00DF4B65" w:rsidRDefault="004B6737" w:rsidP="00BF698E">
            <w:pPr>
              <w:jc w:val="center"/>
            </w:pPr>
            <w:r>
              <w:t>06.30</w:t>
            </w:r>
            <w:r w:rsidR="008C616E">
              <w:t>-07.30</w:t>
            </w:r>
          </w:p>
        </w:tc>
        <w:tc>
          <w:tcPr>
            <w:tcW w:w="2410" w:type="dxa"/>
          </w:tcPr>
          <w:p w14:paraId="1B3A69FD" w14:textId="630069FD" w:rsidR="00DF4B65" w:rsidRPr="00B9054F" w:rsidRDefault="008C616E" w:rsidP="003359C2">
            <w:r>
              <w:t>dr.</w:t>
            </w:r>
            <w:r w:rsidR="00A3194D">
              <w:t xml:space="preserve"> </w:t>
            </w:r>
            <w:proofErr w:type="spellStart"/>
            <w:r>
              <w:t>Csellár</w:t>
            </w:r>
            <w:proofErr w:type="spellEnd"/>
            <w:r>
              <w:t xml:space="preserve"> Zsuzsanna</w:t>
            </w:r>
          </w:p>
        </w:tc>
      </w:tr>
      <w:tr w:rsidR="00DF4B65" w14:paraId="0BF785D0" w14:textId="77777777" w:rsidTr="00BF698E">
        <w:tc>
          <w:tcPr>
            <w:tcW w:w="2830" w:type="dxa"/>
          </w:tcPr>
          <w:p w14:paraId="7782CB3C" w14:textId="29F8F5BD" w:rsidR="00DF4B65" w:rsidRPr="00B9054F" w:rsidRDefault="008C616E" w:rsidP="003359C2">
            <w:r>
              <w:t>2025.</w:t>
            </w:r>
            <w:r w:rsidR="00A3194D">
              <w:t xml:space="preserve"> </w:t>
            </w:r>
            <w:proofErr w:type="gramStart"/>
            <w:r>
              <w:t>Október</w:t>
            </w:r>
            <w:proofErr w:type="gramEnd"/>
            <w:r>
              <w:t xml:space="preserve"> </w:t>
            </w:r>
            <w:proofErr w:type="gramStart"/>
            <w:r>
              <w:t>31.</w:t>
            </w:r>
            <w:r w:rsidR="00A3194D">
              <w:t xml:space="preserve"> </w:t>
            </w:r>
            <w:r>
              <w:t>Péntek</w:t>
            </w:r>
            <w:proofErr w:type="gramEnd"/>
          </w:p>
        </w:tc>
        <w:tc>
          <w:tcPr>
            <w:tcW w:w="2273" w:type="dxa"/>
          </w:tcPr>
          <w:p w14:paraId="6FBBABEA" w14:textId="1A74762B" w:rsidR="00DF4B65" w:rsidRPr="00B9054F" w:rsidRDefault="00844654" w:rsidP="00BF698E">
            <w:pPr>
              <w:jc w:val="center"/>
            </w:pPr>
            <w:r>
              <w:t>11.00-13.00</w:t>
            </w:r>
          </w:p>
        </w:tc>
        <w:tc>
          <w:tcPr>
            <w:tcW w:w="1701" w:type="dxa"/>
          </w:tcPr>
          <w:p w14:paraId="0DBF183D" w14:textId="2B4073A8" w:rsidR="00DF4B65" w:rsidRPr="00B9054F" w:rsidRDefault="00844654" w:rsidP="00BF698E">
            <w:pPr>
              <w:jc w:val="center"/>
            </w:pPr>
            <w:r>
              <w:t>13.00-14</w:t>
            </w:r>
            <w:r w:rsidR="002D4F40">
              <w:t>.00</w:t>
            </w:r>
          </w:p>
        </w:tc>
        <w:tc>
          <w:tcPr>
            <w:tcW w:w="1696" w:type="dxa"/>
          </w:tcPr>
          <w:p w14:paraId="771182BF" w14:textId="0AD2E9D9" w:rsidR="00DF4B65" w:rsidRDefault="002D4F40" w:rsidP="00BF698E">
            <w:pPr>
              <w:jc w:val="center"/>
            </w:pPr>
            <w:r>
              <w:t>10.00-11.00</w:t>
            </w:r>
          </w:p>
        </w:tc>
        <w:tc>
          <w:tcPr>
            <w:tcW w:w="2410" w:type="dxa"/>
          </w:tcPr>
          <w:p w14:paraId="75D1C821" w14:textId="21EEED8C" w:rsidR="00DF4B65" w:rsidRPr="00B9054F" w:rsidRDefault="002D4F40" w:rsidP="003359C2">
            <w:r>
              <w:t>dr.</w:t>
            </w:r>
            <w:r w:rsidR="00A3194D">
              <w:t xml:space="preserve"> </w:t>
            </w:r>
            <w:proofErr w:type="spellStart"/>
            <w:r>
              <w:t>Hank</w:t>
            </w:r>
            <w:proofErr w:type="spellEnd"/>
            <w:r>
              <w:t xml:space="preserve"> Zsuzsanna</w:t>
            </w:r>
          </w:p>
        </w:tc>
      </w:tr>
    </w:tbl>
    <w:p w14:paraId="1489B5D1" w14:textId="39C84516" w:rsidR="009A5087" w:rsidRPr="00981EDF" w:rsidRDefault="00312A45" w:rsidP="009A5087">
      <w:pPr>
        <w:spacing w:after="0"/>
        <w:rPr>
          <w:rFonts w:cstheme="minorHAnsi"/>
          <w:b/>
          <w:bCs/>
          <w:color w:val="212529"/>
          <w:sz w:val="24"/>
          <w:szCs w:val="24"/>
          <w:shd w:val="clear" w:color="auto" w:fill="FFFFFF"/>
        </w:rPr>
      </w:pPr>
      <w:r w:rsidRPr="00981EDF">
        <w:rPr>
          <w:rFonts w:cstheme="minorHAnsi"/>
          <w:color w:val="212529"/>
          <w:sz w:val="24"/>
          <w:szCs w:val="24"/>
          <w:shd w:val="clear" w:color="auto" w:fill="FFFFFF"/>
        </w:rPr>
        <w:t>Tanácsadás kizárólag</w:t>
      </w:r>
      <w:r w:rsidR="009A5087" w:rsidRPr="00981EDF">
        <w:rPr>
          <w:rFonts w:cstheme="minorHAnsi"/>
          <w:color w:val="212529"/>
          <w:sz w:val="24"/>
          <w:szCs w:val="24"/>
          <w:shd w:val="clear" w:color="auto" w:fill="FFFFFF"/>
        </w:rPr>
        <w:t xml:space="preserve"> előjegyzés alapján</w:t>
      </w:r>
      <w:r w:rsidR="00DE36FF" w:rsidRPr="00981EDF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="009A5087" w:rsidRPr="00981EDF">
        <w:rPr>
          <w:rFonts w:cstheme="minorHAnsi"/>
          <w:color w:val="212529"/>
          <w:sz w:val="24"/>
          <w:szCs w:val="24"/>
          <w:shd w:val="clear" w:color="auto" w:fill="FFFFFF"/>
        </w:rPr>
        <w:t>történ</w:t>
      </w:r>
      <w:r w:rsidR="00DE36FF" w:rsidRPr="00981EDF">
        <w:rPr>
          <w:rFonts w:cstheme="minorHAnsi"/>
          <w:color w:val="212529"/>
          <w:sz w:val="24"/>
          <w:szCs w:val="24"/>
          <w:shd w:val="clear" w:color="auto" w:fill="FFFFFF"/>
        </w:rPr>
        <w:t>het</w:t>
      </w:r>
      <w:r w:rsidR="009A5087" w:rsidRPr="00981EDF">
        <w:rPr>
          <w:rFonts w:cstheme="minorHAnsi"/>
          <w:color w:val="212529"/>
          <w:sz w:val="24"/>
          <w:szCs w:val="24"/>
          <w:shd w:val="clear" w:color="auto" w:fill="FFFFFF"/>
        </w:rPr>
        <w:t>.</w:t>
      </w:r>
    </w:p>
    <w:p w14:paraId="57B7F92D" w14:textId="3D7213BD" w:rsidR="009A5087" w:rsidRPr="00981EDF" w:rsidRDefault="009A5087" w:rsidP="009A5087">
      <w:pPr>
        <w:rPr>
          <w:rFonts w:cstheme="minorHAnsi"/>
          <w:sz w:val="24"/>
          <w:szCs w:val="24"/>
        </w:rPr>
      </w:pPr>
      <w:r w:rsidRPr="00981EDF">
        <w:rPr>
          <w:rFonts w:cstheme="minorHAnsi"/>
          <w:sz w:val="24"/>
          <w:szCs w:val="24"/>
        </w:rPr>
        <w:t>A rendelő telefonos elérhetősége</w:t>
      </w:r>
      <w:r w:rsidR="00B05451">
        <w:rPr>
          <w:rFonts w:cstheme="minorHAnsi"/>
          <w:sz w:val="24"/>
          <w:szCs w:val="24"/>
        </w:rPr>
        <w:t xml:space="preserve"> </w:t>
      </w:r>
      <w:r w:rsidR="00B05451" w:rsidRPr="00B05451">
        <w:rPr>
          <w:rFonts w:cstheme="minorHAnsi"/>
          <w:b/>
          <w:bCs/>
          <w:sz w:val="24"/>
          <w:szCs w:val="24"/>
        </w:rPr>
        <w:t>06-</w:t>
      </w:r>
      <w:r w:rsidRPr="00981EDF">
        <w:rPr>
          <w:rFonts w:cstheme="minorHAnsi"/>
          <w:b/>
          <w:bCs/>
          <w:sz w:val="24"/>
          <w:szCs w:val="24"/>
        </w:rPr>
        <w:t>26-920-822</w:t>
      </w:r>
      <w:r w:rsidRPr="00981EDF">
        <w:rPr>
          <w:rFonts w:cstheme="minorHAnsi"/>
          <w:sz w:val="24"/>
          <w:szCs w:val="24"/>
        </w:rPr>
        <w:t>, itt Bokor Anita asszisztens fogadja a páciensek telefonjait.</w:t>
      </w:r>
    </w:p>
    <w:p w14:paraId="55263ACC" w14:textId="176F208A" w:rsidR="009A5087" w:rsidRPr="00981EDF" w:rsidRDefault="009A5087" w:rsidP="009A5087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981EDF">
        <w:rPr>
          <w:rFonts w:cstheme="minorHAnsi"/>
          <w:color w:val="000000" w:themeColor="text1"/>
          <w:sz w:val="24"/>
          <w:szCs w:val="24"/>
        </w:rPr>
        <w:t>A gyermekorvosi rendelő email</w:t>
      </w:r>
      <w:r w:rsidR="007924C4">
        <w:rPr>
          <w:rFonts w:cstheme="minorHAnsi"/>
          <w:color w:val="000000" w:themeColor="text1"/>
          <w:sz w:val="24"/>
          <w:szCs w:val="24"/>
        </w:rPr>
        <w:t>b</w:t>
      </w:r>
      <w:r w:rsidRPr="00981EDF">
        <w:rPr>
          <w:rFonts w:cstheme="minorHAnsi"/>
          <w:color w:val="000000" w:themeColor="text1"/>
          <w:sz w:val="24"/>
          <w:szCs w:val="24"/>
        </w:rPr>
        <w:t xml:space="preserve">en is elérhető. </w:t>
      </w:r>
      <w:r w:rsidR="00815E56" w:rsidRPr="00981EDF">
        <w:rPr>
          <w:rFonts w:cstheme="minorHAnsi"/>
          <w:color w:val="000000" w:themeColor="text1"/>
          <w:sz w:val="24"/>
          <w:szCs w:val="24"/>
        </w:rPr>
        <w:t>E</w:t>
      </w:r>
      <w:r w:rsidRPr="00981EDF">
        <w:rPr>
          <w:rFonts w:cstheme="minorHAnsi"/>
          <w:color w:val="000000" w:themeColor="text1"/>
          <w:sz w:val="24"/>
          <w:szCs w:val="24"/>
        </w:rPr>
        <w:t xml:space="preserve">mailcíme: </w:t>
      </w:r>
      <w:hyperlink r:id="rId7" w:history="1">
        <w:r w:rsidR="00981EDF" w:rsidRPr="00981EDF">
          <w:rPr>
            <w:rStyle w:val="Hiperhivatkozs"/>
            <w:rFonts w:cstheme="minorHAnsi"/>
            <w:b/>
            <w:bCs/>
            <w:sz w:val="24"/>
            <w:szCs w:val="24"/>
          </w:rPr>
          <w:t>gyermekorvos@telki.hu</w:t>
        </w:r>
      </w:hyperlink>
    </w:p>
    <w:p w14:paraId="36AA934E" w14:textId="6F03D664" w:rsidR="009A5087" w:rsidRPr="00981EDF" w:rsidRDefault="009A5087" w:rsidP="009A5087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981EDF">
        <w:rPr>
          <w:rFonts w:cstheme="minorHAnsi"/>
          <w:color w:val="000000" w:themeColor="text1"/>
          <w:sz w:val="24"/>
          <w:szCs w:val="24"/>
        </w:rPr>
        <w:t>Javasoljuk, hogy</w:t>
      </w:r>
      <w:r w:rsidRPr="00981EDF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981ED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gyógyszerfelírási, táppénz iránti, szülői igazolás és orvosi dokumentációkra való kéréseiket a </w:t>
      </w:r>
      <w:hyperlink r:id="rId8" w:history="1">
        <w:r w:rsidRPr="00981EDF">
          <w:rPr>
            <w:rStyle w:val="Hiperhivatkozs"/>
            <w:rFonts w:cstheme="minorHAnsi"/>
            <w:b/>
            <w:bCs/>
            <w:sz w:val="24"/>
            <w:szCs w:val="24"/>
          </w:rPr>
          <w:t>gyermekorvos@telki.hu</w:t>
        </w:r>
      </w:hyperlink>
      <w:r w:rsidRPr="00981ED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mailcímen jelezzék.</w:t>
      </w:r>
    </w:p>
    <w:p w14:paraId="45082154" w14:textId="77777777" w:rsidR="004B160A" w:rsidRPr="00732751" w:rsidRDefault="004B160A" w:rsidP="00E64FE4">
      <w:pPr>
        <w:pStyle w:val="Norm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8"/>
          <w:szCs w:val="28"/>
        </w:rPr>
      </w:pPr>
    </w:p>
    <w:p w14:paraId="44E54487" w14:textId="0144BCB5" w:rsidR="00463206" w:rsidRPr="004B160A" w:rsidRDefault="000A7FE4" w:rsidP="00E64FE4">
      <w:pPr>
        <w:pStyle w:val="Norm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sz w:val="28"/>
          <w:szCs w:val="28"/>
        </w:rPr>
      </w:pPr>
      <w:r w:rsidRPr="004B160A">
        <w:rPr>
          <w:rFonts w:asciiTheme="minorHAnsi" w:hAnsiTheme="minorHAnsi" w:cstheme="minorHAnsi"/>
          <w:b/>
          <w:bCs/>
          <w:sz w:val="28"/>
          <w:szCs w:val="28"/>
        </w:rPr>
        <w:t>Tisztelt Szülők!</w:t>
      </w:r>
    </w:p>
    <w:p w14:paraId="2BD0BDE8" w14:textId="70E65A2C" w:rsidR="000A7FE4" w:rsidRPr="004B160A" w:rsidRDefault="00DA5655" w:rsidP="00E64FE4">
      <w:pPr>
        <w:pStyle w:val="Norm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sz w:val="28"/>
          <w:szCs w:val="28"/>
        </w:rPr>
      </w:pPr>
      <w:r w:rsidRPr="004B160A">
        <w:rPr>
          <w:rFonts w:asciiTheme="minorHAnsi" w:hAnsiTheme="minorHAnsi" w:cstheme="minorHAnsi"/>
          <w:b/>
          <w:bCs/>
          <w:sz w:val="28"/>
          <w:szCs w:val="28"/>
        </w:rPr>
        <w:t>Október 9-10</w:t>
      </w:r>
      <w:r w:rsidR="004B160A">
        <w:rPr>
          <w:rFonts w:asciiTheme="minorHAnsi" w:hAnsiTheme="minorHAnsi" w:cstheme="minorHAnsi"/>
          <w:b/>
          <w:bCs/>
          <w:sz w:val="28"/>
          <w:szCs w:val="28"/>
        </w:rPr>
        <w:t xml:space="preserve">-én </w:t>
      </w:r>
      <w:r w:rsidRPr="004B160A">
        <w:rPr>
          <w:rFonts w:asciiTheme="minorHAnsi" w:hAnsiTheme="minorHAnsi" w:cstheme="minorHAnsi"/>
          <w:b/>
          <w:bCs/>
          <w:sz w:val="28"/>
          <w:szCs w:val="28"/>
        </w:rPr>
        <w:t>Anita szabadságon lesz</w:t>
      </w:r>
      <w:r w:rsidR="004B160A"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Pr="004B160A">
        <w:rPr>
          <w:rFonts w:asciiTheme="minorHAnsi" w:hAnsiTheme="minorHAnsi" w:cstheme="minorHAnsi"/>
          <w:b/>
          <w:bCs/>
          <w:sz w:val="28"/>
          <w:szCs w:val="28"/>
        </w:rPr>
        <w:t xml:space="preserve"> helyettes </w:t>
      </w:r>
      <w:r w:rsidR="00E62FC4" w:rsidRPr="004B160A">
        <w:rPr>
          <w:rFonts w:asciiTheme="minorHAnsi" w:hAnsiTheme="minorHAnsi" w:cstheme="minorHAnsi"/>
          <w:b/>
          <w:bCs/>
          <w:sz w:val="28"/>
          <w:szCs w:val="28"/>
        </w:rPr>
        <w:t>asszisztens</w:t>
      </w:r>
      <w:r w:rsidR="004B160A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Pr="004B160A">
        <w:rPr>
          <w:rFonts w:asciiTheme="minorHAnsi" w:hAnsiTheme="minorHAnsi" w:cstheme="minorHAnsi"/>
          <w:b/>
          <w:bCs/>
          <w:sz w:val="28"/>
          <w:szCs w:val="28"/>
        </w:rPr>
        <w:t xml:space="preserve"> Tóth Andrea</w:t>
      </w:r>
      <w:r w:rsidR="00377C9D" w:rsidRPr="004B160A">
        <w:rPr>
          <w:rFonts w:asciiTheme="minorHAnsi" w:hAnsiTheme="minorHAnsi" w:cstheme="minorHAnsi"/>
          <w:b/>
          <w:bCs/>
          <w:sz w:val="28"/>
          <w:szCs w:val="28"/>
        </w:rPr>
        <w:t>!</w:t>
      </w:r>
    </w:p>
    <w:p w14:paraId="5AD895CC" w14:textId="77777777" w:rsidR="00DD7418" w:rsidRDefault="00DD7418" w:rsidP="00E64FE4">
      <w:pPr>
        <w:pStyle w:val="Norm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</w:p>
    <w:p w14:paraId="5D880AE1" w14:textId="7434E837" w:rsidR="00E64FE4" w:rsidRPr="00981EDF" w:rsidRDefault="00682269" w:rsidP="00E64FE4">
      <w:pPr>
        <w:pStyle w:val="Norm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981EDF">
        <w:rPr>
          <w:rFonts w:asciiTheme="minorHAnsi" w:hAnsiTheme="minorHAnsi" w:cstheme="minorHAnsi"/>
        </w:rPr>
        <w:t>Megértésüket köszönjük</w:t>
      </w:r>
      <w:r w:rsidR="00732751">
        <w:rPr>
          <w:rFonts w:asciiTheme="minorHAnsi" w:hAnsiTheme="minorHAnsi" w:cstheme="minorHAnsi"/>
        </w:rPr>
        <w:t>!</w:t>
      </w:r>
      <w:r w:rsidRPr="00981EDF">
        <w:rPr>
          <w:rFonts w:asciiTheme="minorHAnsi" w:hAnsiTheme="minorHAnsi" w:cstheme="minorHAnsi"/>
        </w:rPr>
        <w:t xml:space="preserve"> Jó egészséget!</w:t>
      </w:r>
    </w:p>
    <w:p w14:paraId="62D521E7" w14:textId="2275E4C0" w:rsidR="00E64FE4" w:rsidRPr="00981EDF" w:rsidRDefault="00CF126B" w:rsidP="00CF126B">
      <w:pPr>
        <w:pStyle w:val="NormlWeb"/>
        <w:shd w:val="clear" w:color="auto" w:fill="FFFFFF"/>
        <w:spacing w:before="0" w:beforeAutospacing="0" w:after="150" w:afterAutospacing="0"/>
        <w:ind w:left="7080"/>
        <w:rPr>
          <w:rFonts w:asciiTheme="minorHAnsi" w:hAnsiTheme="minorHAnsi" w:cstheme="minorHAnsi"/>
        </w:rPr>
      </w:pPr>
      <w:r w:rsidRPr="00981EDF">
        <w:rPr>
          <w:rFonts w:asciiTheme="minorHAnsi" w:hAnsiTheme="minorHAnsi" w:cstheme="minorHAnsi"/>
        </w:rPr>
        <w:t>Telki Község Önkormányzat</w:t>
      </w:r>
    </w:p>
    <w:sectPr w:rsidR="00E64FE4" w:rsidRPr="00981EDF" w:rsidSect="00C912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4DD59" w14:textId="77777777" w:rsidR="00E101E6" w:rsidRDefault="00E101E6" w:rsidP="00E205AA">
      <w:pPr>
        <w:spacing w:after="0" w:line="240" w:lineRule="auto"/>
      </w:pPr>
      <w:r>
        <w:separator/>
      </w:r>
    </w:p>
  </w:endnote>
  <w:endnote w:type="continuationSeparator" w:id="0">
    <w:p w14:paraId="689C7876" w14:textId="77777777" w:rsidR="00E101E6" w:rsidRDefault="00E101E6" w:rsidP="00E2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F08F8" w14:textId="77777777" w:rsidR="00E205AA" w:rsidRDefault="00E205A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160DA" w14:textId="77777777" w:rsidR="00E205AA" w:rsidRDefault="00E205A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B7D12" w14:textId="77777777" w:rsidR="00E205AA" w:rsidRDefault="00E205A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BA4EC" w14:textId="77777777" w:rsidR="00E101E6" w:rsidRDefault="00E101E6" w:rsidP="00E205AA">
      <w:pPr>
        <w:spacing w:after="0" w:line="240" w:lineRule="auto"/>
      </w:pPr>
      <w:r>
        <w:separator/>
      </w:r>
    </w:p>
  </w:footnote>
  <w:footnote w:type="continuationSeparator" w:id="0">
    <w:p w14:paraId="77884964" w14:textId="77777777" w:rsidR="00E101E6" w:rsidRDefault="00E101E6" w:rsidP="00E20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E9674" w14:textId="77777777" w:rsidR="00E205AA" w:rsidRDefault="00E205A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9404E" w14:textId="77777777" w:rsidR="00E205AA" w:rsidRDefault="00E205A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22BBF" w14:textId="77777777" w:rsidR="00E205AA" w:rsidRDefault="00E205A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C1C"/>
    <w:rsid w:val="00026B51"/>
    <w:rsid w:val="00037845"/>
    <w:rsid w:val="00060E83"/>
    <w:rsid w:val="00067844"/>
    <w:rsid w:val="00076744"/>
    <w:rsid w:val="00085B2A"/>
    <w:rsid w:val="000945A5"/>
    <w:rsid w:val="000A7FE4"/>
    <w:rsid w:val="000D2746"/>
    <w:rsid w:val="001143A6"/>
    <w:rsid w:val="00122C32"/>
    <w:rsid w:val="0012441D"/>
    <w:rsid w:val="00183C6E"/>
    <w:rsid w:val="00183D02"/>
    <w:rsid w:val="00184FCF"/>
    <w:rsid w:val="00195D7C"/>
    <w:rsid w:val="001A13FD"/>
    <w:rsid w:val="001C1198"/>
    <w:rsid w:val="001C5E36"/>
    <w:rsid w:val="001E54C8"/>
    <w:rsid w:val="001F189F"/>
    <w:rsid w:val="001F4152"/>
    <w:rsid w:val="00203C78"/>
    <w:rsid w:val="00244864"/>
    <w:rsid w:val="002667B5"/>
    <w:rsid w:val="002667FB"/>
    <w:rsid w:val="0027569B"/>
    <w:rsid w:val="002840AF"/>
    <w:rsid w:val="00294474"/>
    <w:rsid w:val="002B216D"/>
    <w:rsid w:val="002B4C82"/>
    <w:rsid w:val="002B607C"/>
    <w:rsid w:val="002C5136"/>
    <w:rsid w:val="002D0908"/>
    <w:rsid w:val="002D4F40"/>
    <w:rsid w:val="002E2928"/>
    <w:rsid w:val="002F15EA"/>
    <w:rsid w:val="002F2A55"/>
    <w:rsid w:val="00305370"/>
    <w:rsid w:val="003061A2"/>
    <w:rsid w:val="00312A45"/>
    <w:rsid w:val="003352ED"/>
    <w:rsid w:val="003359C2"/>
    <w:rsid w:val="00344B5E"/>
    <w:rsid w:val="0035010A"/>
    <w:rsid w:val="00350938"/>
    <w:rsid w:val="00361AD7"/>
    <w:rsid w:val="00377C9D"/>
    <w:rsid w:val="00396176"/>
    <w:rsid w:val="003E47C3"/>
    <w:rsid w:val="003F5B18"/>
    <w:rsid w:val="00402AA0"/>
    <w:rsid w:val="0040310B"/>
    <w:rsid w:val="00403879"/>
    <w:rsid w:val="00417EB4"/>
    <w:rsid w:val="00453162"/>
    <w:rsid w:val="00463206"/>
    <w:rsid w:val="00497923"/>
    <w:rsid w:val="004B160A"/>
    <w:rsid w:val="004B2106"/>
    <w:rsid w:val="004B6737"/>
    <w:rsid w:val="004C2855"/>
    <w:rsid w:val="004C6819"/>
    <w:rsid w:val="004D3103"/>
    <w:rsid w:val="004D4819"/>
    <w:rsid w:val="004E20E8"/>
    <w:rsid w:val="00532946"/>
    <w:rsid w:val="00546478"/>
    <w:rsid w:val="005670BF"/>
    <w:rsid w:val="00583CC8"/>
    <w:rsid w:val="005B15CB"/>
    <w:rsid w:val="0061243A"/>
    <w:rsid w:val="00624239"/>
    <w:rsid w:val="00635949"/>
    <w:rsid w:val="0065662D"/>
    <w:rsid w:val="006802B2"/>
    <w:rsid w:val="00680F28"/>
    <w:rsid w:val="00682269"/>
    <w:rsid w:val="00684E7E"/>
    <w:rsid w:val="006A0B77"/>
    <w:rsid w:val="006C4966"/>
    <w:rsid w:val="006C6C1C"/>
    <w:rsid w:val="006F5971"/>
    <w:rsid w:val="00700FA1"/>
    <w:rsid w:val="00705425"/>
    <w:rsid w:val="00731921"/>
    <w:rsid w:val="00732751"/>
    <w:rsid w:val="00732EDF"/>
    <w:rsid w:val="007419DC"/>
    <w:rsid w:val="0076652F"/>
    <w:rsid w:val="007924C4"/>
    <w:rsid w:val="007B6F09"/>
    <w:rsid w:val="007C136D"/>
    <w:rsid w:val="007C43FB"/>
    <w:rsid w:val="007F0567"/>
    <w:rsid w:val="007F6A07"/>
    <w:rsid w:val="007F7E2B"/>
    <w:rsid w:val="0080097E"/>
    <w:rsid w:val="0080287B"/>
    <w:rsid w:val="00815E56"/>
    <w:rsid w:val="00821E70"/>
    <w:rsid w:val="00825F84"/>
    <w:rsid w:val="00826CDC"/>
    <w:rsid w:val="00826D9F"/>
    <w:rsid w:val="008325D1"/>
    <w:rsid w:val="00844654"/>
    <w:rsid w:val="00856D96"/>
    <w:rsid w:val="00866E38"/>
    <w:rsid w:val="00870238"/>
    <w:rsid w:val="00871BBC"/>
    <w:rsid w:val="0087473E"/>
    <w:rsid w:val="0087479F"/>
    <w:rsid w:val="00876BEC"/>
    <w:rsid w:val="00876EE7"/>
    <w:rsid w:val="008A7318"/>
    <w:rsid w:val="008B030E"/>
    <w:rsid w:val="008C616E"/>
    <w:rsid w:val="008D2FCB"/>
    <w:rsid w:val="008D4A5F"/>
    <w:rsid w:val="008E5D93"/>
    <w:rsid w:val="008F4393"/>
    <w:rsid w:val="009009D2"/>
    <w:rsid w:val="0090540B"/>
    <w:rsid w:val="00905DC1"/>
    <w:rsid w:val="00927201"/>
    <w:rsid w:val="00932CEB"/>
    <w:rsid w:val="009475B4"/>
    <w:rsid w:val="00970381"/>
    <w:rsid w:val="00971EA3"/>
    <w:rsid w:val="00981EDF"/>
    <w:rsid w:val="009A1CC1"/>
    <w:rsid w:val="009A5087"/>
    <w:rsid w:val="009B2632"/>
    <w:rsid w:val="009B49DF"/>
    <w:rsid w:val="009D446E"/>
    <w:rsid w:val="009E2CE4"/>
    <w:rsid w:val="009E57AF"/>
    <w:rsid w:val="009F09F3"/>
    <w:rsid w:val="00A15201"/>
    <w:rsid w:val="00A3194D"/>
    <w:rsid w:val="00A53D97"/>
    <w:rsid w:val="00A731ED"/>
    <w:rsid w:val="00A8707D"/>
    <w:rsid w:val="00AB4FE9"/>
    <w:rsid w:val="00AC2D4A"/>
    <w:rsid w:val="00AC5E58"/>
    <w:rsid w:val="00AE70CB"/>
    <w:rsid w:val="00B03164"/>
    <w:rsid w:val="00B031D0"/>
    <w:rsid w:val="00B05451"/>
    <w:rsid w:val="00B131AE"/>
    <w:rsid w:val="00B1414E"/>
    <w:rsid w:val="00B21380"/>
    <w:rsid w:val="00B35F06"/>
    <w:rsid w:val="00B36B5C"/>
    <w:rsid w:val="00B85B43"/>
    <w:rsid w:val="00B86ABB"/>
    <w:rsid w:val="00B961E3"/>
    <w:rsid w:val="00BA548E"/>
    <w:rsid w:val="00BC443A"/>
    <w:rsid w:val="00BD2723"/>
    <w:rsid w:val="00BF698E"/>
    <w:rsid w:val="00C06195"/>
    <w:rsid w:val="00C31D3E"/>
    <w:rsid w:val="00C34BDA"/>
    <w:rsid w:val="00C37BB3"/>
    <w:rsid w:val="00C405FF"/>
    <w:rsid w:val="00C52E98"/>
    <w:rsid w:val="00C9121A"/>
    <w:rsid w:val="00CF0856"/>
    <w:rsid w:val="00CF126B"/>
    <w:rsid w:val="00D06906"/>
    <w:rsid w:val="00D16C57"/>
    <w:rsid w:val="00D22802"/>
    <w:rsid w:val="00D24839"/>
    <w:rsid w:val="00D255F0"/>
    <w:rsid w:val="00D54270"/>
    <w:rsid w:val="00D54CE2"/>
    <w:rsid w:val="00D74D31"/>
    <w:rsid w:val="00D90619"/>
    <w:rsid w:val="00DA0095"/>
    <w:rsid w:val="00DA5655"/>
    <w:rsid w:val="00DB0CCD"/>
    <w:rsid w:val="00DC318B"/>
    <w:rsid w:val="00DD7418"/>
    <w:rsid w:val="00DE025D"/>
    <w:rsid w:val="00DE2D87"/>
    <w:rsid w:val="00DE36FF"/>
    <w:rsid w:val="00DF2E0C"/>
    <w:rsid w:val="00DF4B65"/>
    <w:rsid w:val="00E101E6"/>
    <w:rsid w:val="00E205AA"/>
    <w:rsid w:val="00E62FC4"/>
    <w:rsid w:val="00E64FE4"/>
    <w:rsid w:val="00E85387"/>
    <w:rsid w:val="00E857A5"/>
    <w:rsid w:val="00EA28DB"/>
    <w:rsid w:val="00EA5256"/>
    <w:rsid w:val="00EA61A8"/>
    <w:rsid w:val="00EA75A9"/>
    <w:rsid w:val="00ED0C46"/>
    <w:rsid w:val="00EF1AD7"/>
    <w:rsid w:val="00EF5C38"/>
    <w:rsid w:val="00F00040"/>
    <w:rsid w:val="00F01CE6"/>
    <w:rsid w:val="00F1474D"/>
    <w:rsid w:val="00F25E62"/>
    <w:rsid w:val="00F63F98"/>
    <w:rsid w:val="00F642F4"/>
    <w:rsid w:val="00F72B07"/>
    <w:rsid w:val="00F91D33"/>
    <w:rsid w:val="00FA50F1"/>
    <w:rsid w:val="00FC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7197A"/>
  <w15:chartTrackingRefBased/>
  <w15:docId w15:val="{A983DB8B-1497-4898-847C-0E4155D3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C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C6C1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6C6C1C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6C6C1C"/>
    <w:rPr>
      <w:rFonts w:ascii="Calibri" w:hAnsi="Calibri"/>
      <w:szCs w:val="21"/>
    </w:rPr>
  </w:style>
  <w:style w:type="character" w:styleId="Kiemels2">
    <w:name w:val="Strong"/>
    <w:basedOn w:val="Bekezdsalapbettpusa"/>
    <w:uiPriority w:val="22"/>
    <w:qFormat/>
    <w:rsid w:val="00C31D3E"/>
    <w:rPr>
      <w:b/>
      <w:bCs/>
    </w:rPr>
  </w:style>
  <w:style w:type="table" w:styleId="Rcsostblzat">
    <w:name w:val="Table Grid"/>
    <w:basedOn w:val="Normltblzat"/>
    <w:uiPriority w:val="39"/>
    <w:rsid w:val="00741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981EDF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E20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05AA"/>
  </w:style>
  <w:style w:type="paragraph" w:styleId="llb">
    <w:name w:val="footer"/>
    <w:basedOn w:val="Norml"/>
    <w:link w:val="llbChar"/>
    <w:uiPriority w:val="99"/>
    <w:unhideWhenUsed/>
    <w:rsid w:val="00E20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0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ermekorvos@telki.h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gyermekorvos@telki.h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99E6-7614-462F-B348-B3404714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40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ka Lack</dc:creator>
  <cp:keywords/>
  <dc:description/>
  <cp:lastModifiedBy>Balázs Szilágyi</cp:lastModifiedBy>
  <cp:revision>45</cp:revision>
  <cp:lastPrinted>2025-09-23T07:58:00Z</cp:lastPrinted>
  <dcterms:created xsi:type="dcterms:W3CDTF">2025-09-17T08:27:00Z</dcterms:created>
  <dcterms:modified xsi:type="dcterms:W3CDTF">2025-09-29T08:24:00Z</dcterms:modified>
</cp:coreProperties>
</file>